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5AB867" w14:textId="5D91DB19" w:rsidR="007E6BE6" w:rsidRPr="004C513B" w:rsidRDefault="00940160" w:rsidP="004C513B">
      <w:pPr>
        <w:spacing w:line="240" w:lineRule="auto"/>
        <w:contextualSpacing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3C7027AC" w:rsidR="00C86559" w:rsidRPr="005A4614" w:rsidRDefault="00AA182F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L</w:t>
                            </w:r>
                            <w:r w:rsidR="007778C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O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3C7027AC" w:rsidR="00C86559" w:rsidRPr="005A4614" w:rsidRDefault="00AA182F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UL</w:t>
                      </w:r>
                      <w:r w:rsidR="007778C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O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2E91BDE5" w:rsidR="00B678FA" w:rsidRPr="004C513B" w:rsidRDefault="004701AB" w:rsidP="004C513B">
      <w:pPr>
        <w:pStyle w:val="Ttulo1"/>
      </w:pPr>
      <w:bookmarkStart w:id="1" w:name="_Toc102565653"/>
      <w:r w:rsidRPr="004C513B">
        <w:lastRenderedPageBreak/>
        <w:t>TABLA DE CONTENIDO</w:t>
      </w:r>
      <w:bookmarkEnd w:id="1"/>
      <w:r w:rsidRPr="004C513B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66E5541" w14:textId="5DC93BD4" w:rsidR="008235B2" w:rsidRDefault="008235B2">
          <w:pPr>
            <w:pStyle w:val="TtulodeTDC"/>
          </w:pPr>
        </w:p>
        <w:p w14:paraId="2B5DDEE6" w14:textId="5AF90A65" w:rsidR="000E64B5" w:rsidRDefault="008235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653" w:history="1">
            <w:r w:rsidR="000E64B5" w:rsidRPr="009C4885">
              <w:rPr>
                <w:rStyle w:val="Hipervnculo"/>
                <w:noProof/>
              </w:rPr>
              <w:t>TABLA DE CONTENID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3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2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4B3CE290" w14:textId="13F1C140" w:rsidR="000E64B5" w:rsidRDefault="009E5B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4" w:history="1">
            <w:r w:rsidR="000E64B5" w:rsidRPr="009C4885">
              <w:rPr>
                <w:rStyle w:val="Hipervnculo"/>
                <w:noProof/>
              </w:rPr>
              <w:t>TABLA DE ILUSTR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4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3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CC9350" w14:textId="70853A7B" w:rsidR="000E64B5" w:rsidRDefault="009E5B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5" w:history="1">
            <w:r w:rsidR="000E64B5" w:rsidRPr="009C4885">
              <w:rPr>
                <w:rStyle w:val="Hipervnculo"/>
                <w:noProof/>
                <w:lang w:val="es-ES"/>
              </w:rPr>
              <w:t>OBJETIV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5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4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383C5E92" w14:textId="462BCE71" w:rsidR="000E64B5" w:rsidRDefault="009E5B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6" w:history="1">
            <w:r w:rsidR="000E64B5" w:rsidRPr="009C4885">
              <w:rPr>
                <w:rStyle w:val="Hipervnculo"/>
                <w:noProof/>
                <w:lang w:val="es-ES"/>
              </w:rPr>
              <w:t>1. PETICIONES REGISTRADA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6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5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F04E046" w14:textId="31ECEC36" w:rsidR="000E64B5" w:rsidRDefault="009E5B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7" w:history="1">
            <w:r w:rsidR="000E64B5" w:rsidRPr="009C4885">
              <w:rPr>
                <w:rStyle w:val="Hipervnculo"/>
                <w:noProof/>
                <w:lang w:val="es-ES"/>
              </w:rPr>
              <w:t>2. CANALES</w:t>
            </w:r>
            <w:r w:rsidR="000E64B5" w:rsidRPr="009C4885">
              <w:rPr>
                <w:rStyle w:val="Hipervnculo"/>
                <w:noProof/>
                <w:spacing w:val="-4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DE</w:t>
            </w:r>
            <w:r w:rsidR="000E64B5" w:rsidRPr="009C4885">
              <w:rPr>
                <w:rStyle w:val="Hipervnculo"/>
                <w:noProof/>
                <w:spacing w:val="8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INTERACCIÓN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7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7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1CEA71" w14:textId="34494AC0" w:rsidR="000E64B5" w:rsidRDefault="009E5B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8" w:history="1">
            <w:r w:rsidR="000E64B5" w:rsidRPr="009C4885">
              <w:rPr>
                <w:rStyle w:val="Hipervnculo"/>
                <w:noProof/>
                <w:lang w:val="es-ES"/>
              </w:rPr>
              <w:t>3. TIPOLOG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8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8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55AEB8E" w14:textId="304686ED" w:rsidR="000E64B5" w:rsidRDefault="009E5B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9" w:history="1">
            <w:r w:rsidR="000E64B5" w:rsidRPr="009C4885">
              <w:rPr>
                <w:rStyle w:val="Hipervnculo"/>
                <w:noProof/>
              </w:rPr>
              <w:t>4. ANÁLISI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9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9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C0BA630" w14:textId="1CBEB990" w:rsidR="000E64B5" w:rsidRDefault="009E5B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0" w:history="1">
            <w:r w:rsidR="000E64B5" w:rsidRPr="009C4885">
              <w:rPr>
                <w:rStyle w:val="Hipervnculo"/>
                <w:noProof/>
              </w:rPr>
              <w:t>5. RECOMEND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0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0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15F36618" w14:textId="46C34D81" w:rsidR="000E64B5" w:rsidRDefault="009E5B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1" w:history="1">
            <w:r w:rsidR="000E64B5" w:rsidRPr="009C4885">
              <w:rPr>
                <w:rStyle w:val="Hipervnculo"/>
                <w:noProof/>
              </w:rPr>
              <w:t>BIBLIOGRAF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1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1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1C98916" w14:textId="35A05480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E9B5BA" w14:textId="77777777" w:rsidR="004C513B" w:rsidRPr="0052400A" w:rsidRDefault="004C513B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282B2DFF" w14:textId="77777777" w:rsidR="004C513B" w:rsidRDefault="004C513B" w:rsidP="00E71359">
      <w:pPr>
        <w:pStyle w:val="Ttulo1"/>
      </w:pPr>
      <w:bookmarkStart w:id="2" w:name="_Toc87257264"/>
    </w:p>
    <w:p w14:paraId="09AA92DB" w14:textId="77777777" w:rsidR="004C513B" w:rsidRDefault="004C513B" w:rsidP="00E71359">
      <w:pPr>
        <w:pStyle w:val="Ttulo1"/>
      </w:pPr>
    </w:p>
    <w:p w14:paraId="2F6AF9AD" w14:textId="77777777" w:rsidR="004C513B" w:rsidRDefault="004C513B" w:rsidP="00E71359">
      <w:pPr>
        <w:pStyle w:val="Ttulo1"/>
      </w:pPr>
    </w:p>
    <w:bookmarkEnd w:id="2"/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7F847DF0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7351A8E6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327C2FB5" w14:textId="33B93425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6312392C" w14:textId="4D282A45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1B418108" w14:textId="77777777" w:rsidR="008D13F3" w:rsidRDefault="008D13F3" w:rsidP="008D13F3">
      <w:pPr>
        <w:pStyle w:val="Ttulo1"/>
      </w:pPr>
      <w:bookmarkStart w:id="3" w:name="_Toc102565654"/>
      <w:r w:rsidRPr="004C513B">
        <w:lastRenderedPageBreak/>
        <w:t xml:space="preserve">TABLA DE </w:t>
      </w:r>
      <w:r>
        <w:t>ILUSTRACIONES</w:t>
      </w:r>
      <w:bookmarkEnd w:id="3"/>
    </w:p>
    <w:p w14:paraId="02CEC311" w14:textId="390F6B0A" w:rsidR="008D13F3" w:rsidRDefault="00631488" w:rsidP="008D13F3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9FDC6" w14:textId="36E62974" w:rsidR="008D13F3" w:rsidRDefault="00631488" w:rsidP="00631488">
      <w:r>
        <w:t>Ilustración</w:t>
      </w:r>
      <w:r w:rsidR="007778C4">
        <w:t xml:space="preserve"> 1: Peticiones registradas </w:t>
      </w:r>
      <w:r w:rsidR="00244521">
        <w:t>jul</w:t>
      </w:r>
      <w:r w:rsidR="00AC0B01">
        <w:t>io</w:t>
      </w:r>
      <w:r>
        <w:t xml:space="preserve"> 2022……………………………………</w:t>
      </w:r>
      <w:r>
        <w:tab/>
      </w:r>
      <w:r w:rsidR="00326FB0">
        <w:t>………</w:t>
      </w:r>
      <w:r>
        <w:tab/>
        <w:t>5</w:t>
      </w:r>
    </w:p>
    <w:p w14:paraId="068FFBBF" w14:textId="501B1CF3" w:rsidR="00326FB0" w:rsidRDefault="00326FB0" w:rsidP="00326FB0">
      <w:r>
        <w:t xml:space="preserve">Ilustración 2: </w:t>
      </w:r>
      <w:r w:rsidR="00244521">
        <w:t>Canales de interacción jul</w:t>
      </w:r>
      <w:r w:rsidR="00AC0B01">
        <w:t>io</w:t>
      </w:r>
      <w:r>
        <w:t xml:space="preserve"> 2022………………………………………….</w:t>
      </w:r>
      <w:r>
        <w:tab/>
      </w:r>
      <w:r w:rsidR="00A13CE9">
        <w:t>7</w:t>
      </w:r>
    </w:p>
    <w:p w14:paraId="5CB9860F" w14:textId="628E8979" w:rsidR="00326FB0" w:rsidRDefault="00244521" w:rsidP="00326FB0">
      <w:r>
        <w:t>Ilustración 3: Tipología jul</w:t>
      </w:r>
      <w:r w:rsidR="00AC0B01">
        <w:t>io</w:t>
      </w:r>
      <w:r w:rsidR="00326FB0">
        <w:t xml:space="preserve"> 2022………………………………………………………….</w:t>
      </w:r>
      <w:r w:rsidR="00326FB0">
        <w:tab/>
      </w:r>
      <w:r w:rsidR="00A13CE9">
        <w:t>8</w:t>
      </w:r>
    </w:p>
    <w:p w14:paraId="093F17A3" w14:textId="77777777" w:rsidR="00A13CE9" w:rsidRDefault="00A13CE9" w:rsidP="00326FB0"/>
    <w:p w14:paraId="15716273" w14:textId="4165A762" w:rsidR="00326FB0" w:rsidRDefault="00326FB0" w:rsidP="00631488"/>
    <w:p w14:paraId="03F3B963" w14:textId="77777777" w:rsidR="00326FB0" w:rsidRDefault="00326FB0" w:rsidP="00631488"/>
    <w:p w14:paraId="633123AF" w14:textId="77777777" w:rsidR="008D13F3" w:rsidRDefault="008D13F3" w:rsidP="008D13F3">
      <w:pPr>
        <w:pStyle w:val="Ttulo1"/>
      </w:pPr>
    </w:p>
    <w:p w14:paraId="0BC56816" w14:textId="77777777" w:rsidR="008D13F3" w:rsidRDefault="008D13F3" w:rsidP="008D13F3">
      <w:pPr>
        <w:pStyle w:val="Ttulo1"/>
      </w:pPr>
    </w:p>
    <w:p w14:paraId="652D05A4" w14:textId="77777777" w:rsidR="008D13F3" w:rsidRDefault="008D13F3" w:rsidP="008D13F3">
      <w:pPr>
        <w:pStyle w:val="Ttulo1"/>
      </w:pPr>
    </w:p>
    <w:p w14:paraId="70E9FE24" w14:textId="77777777" w:rsidR="008D13F3" w:rsidRDefault="008D13F3" w:rsidP="008D13F3">
      <w:pPr>
        <w:pStyle w:val="Ttulo1"/>
      </w:pPr>
    </w:p>
    <w:p w14:paraId="12A461B4" w14:textId="77777777" w:rsidR="008D13F3" w:rsidRDefault="008D13F3" w:rsidP="008D13F3">
      <w:pPr>
        <w:pStyle w:val="Ttulo1"/>
      </w:pPr>
    </w:p>
    <w:p w14:paraId="3C144111" w14:textId="77777777" w:rsidR="008D13F3" w:rsidRDefault="008D13F3" w:rsidP="008D13F3">
      <w:pPr>
        <w:pStyle w:val="Ttulo1"/>
      </w:pPr>
    </w:p>
    <w:p w14:paraId="58B8D619" w14:textId="77777777" w:rsidR="008D13F3" w:rsidRDefault="008D13F3" w:rsidP="008D13F3">
      <w:pPr>
        <w:pStyle w:val="Ttulo1"/>
      </w:pPr>
    </w:p>
    <w:p w14:paraId="2FE56D68" w14:textId="77777777" w:rsidR="008D13F3" w:rsidRDefault="008D13F3" w:rsidP="008D13F3">
      <w:pPr>
        <w:pStyle w:val="Ttulo1"/>
      </w:pPr>
    </w:p>
    <w:p w14:paraId="7513B9C3" w14:textId="14AC10D3" w:rsidR="008D13F3" w:rsidRDefault="008D13F3" w:rsidP="00326FB0">
      <w:pPr>
        <w:pStyle w:val="Ttulo1"/>
        <w:jc w:val="both"/>
      </w:pPr>
    </w:p>
    <w:p w14:paraId="280E1F0F" w14:textId="40CA42F6" w:rsidR="00326FB0" w:rsidRDefault="00326FB0" w:rsidP="00326FB0"/>
    <w:p w14:paraId="2A77C045" w14:textId="77777777" w:rsidR="00326FB0" w:rsidRPr="00326FB0" w:rsidRDefault="00326FB0" w:rsidP="00326FB0"/>
    <w:p w14:paraId="3F2C01EB" w14:textId="77777777" w:rsidR="008D13F3" w:rsidRDefault="008D13F3" w:rsidP="008D13F3">
      <w:pPr>
        <w:pStyle w:val="Ttulo1"/>
      </w:pPr>
    </w:p>
    <w:p w14:paraId="72F08412" w14:textId="77777777" w:rsidR="008D13F3" w:rsidRDefault="008D13F3" w:rsidP="008D13F3">
      <w:pPr>
        <w:pStyle w:val="Ttulo1"/>
      </w:pPr>
    </w:p>
    <w:p w14:paraId="105DFB28" w14:textId="77777777" w:rsidR="008D13F3" w:rsidRDefault="008D13F3" w:rsidP="008D13F3">
      <w:pPr>
        <w:pStyle w:val="Ttulo1"/>
      </w:pPr>
    </w:p>
    <w:p w14:paraId="7618D682" w14:textId="1007A552" w:rsidR="008D13F3" w:rsidRPr="004C513B" w:rsidRDefault="008D13F3" w:rsidP="008D13F3">
      <w:pPr>
        <w:pStyle w:val="Ttulo1"/>
      </w:pPr>
      <w:r w:rsidRPr="004C513B">
        <w:t xml:space="preserve"> </w:t>
      </w:r>
    </w:p>
    <w:p w14:paraId="18EA7861" w14:textId="77777777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5A29A012" w14:textId="1EC97AE4" w:rsidR="00273ACE" w:rsidRPr="004C513B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</w:rPr>
      </w:pPr>
      <w:bookmarkStart w:id="4" w:name="_Toc102565655"/>
      <w:r w:rsidRPr="00273ACE">
        <w:rPr>
          <w:lang w:val="es-ES"/>
        </w:rPr>
        <w:lastRenderedPageBreak/>
        <w:t>OBJETIVO</w:t>
      </w:r>
      <w:bookmarkEnd w:id="4"/>
    </w:p>
    <w:p w14:paraId="012D4CC9" w14:textId="41E76B59" w:rsidR="005D675D" w:rsidRDefault="005D675D" w:rsidP="005D675D">
      <w:pPr>
        <w:rPr>
          <w:lang w:val="es-ES"/>
        </w:rPr>
      </w:pPr>
    </w:p>
    <w:p w14:paraId="660E153D" w14:textId="77777777" w:rsidR="005D675D" w:rsidRPr="005D675D" w:rsidRDefault="005D675D" w:rsidP="005D675D">
      <w:pPr>
        <w:rPr>
          <w:lang w:val="es-ES"/>
        </w:rPr>
      </w:pPr>
    </w:p>
    <w:p w14:paraId="09EEAA95" w14:textId="1ECC1F28" w:rsidR="00273ACE" w:rsidRPr="00273ACE" w:rsidRDefault="00273ACE" w:rsidP="005D675D">
      <w:r w:rsidRPr="00273ACE">
        <w:rPr>
          <w:lang w:val="es-ES"/>
        </w:rPr>
        <w:t xml:space="preserve">El Instituto Distrital de la Participación y Acción Comunal IDPAC, en cumplimiento </w:t>
      </w:r>
      <w:r w:rsidR="006F58E2">
        <w:rPr>
          <w:lang w:val="es-ES"/>
        </w:rPr>
        <w:t xml:space="preserve">a la </w:t>
      </w:r>
      <w:r w:rsidR="006F58E2" w:rsidRPr="006F58E2">
        <w:rPr>
          <w:lang w:val="es-ES"/>
        </w:rPr>
        <w:t xml:space="preserve">Ley 1712 de </w:t>
      </w:r>
      <w:r w:rsidR="00DB3026" w:rsidRPr="006F58E2">
        <w:rPr>
          <w:lang w:val="es-ES"/>
        </w:rPr>
        <w:t>2014</w:t>
      </w:r>
      <w:r w:rsidR="00DB3026" w:rsidRPr="00273ACE">
        <w:rPr>
          <w:lang w:val="es-ES"/>
        </w:rPr>
        <w:t>,</w:t>
      </w:r>
      <w:r w:rsidR="00DB3026">
        <w:rPr>
          <w:lang w:val="es-ES"/>
        </w:rPr>
        <w:t xml:space="preserve"> </w:t>
      </w:r>
      <w:r w:rsidR="00A64935">
        <w:rPr>
          <w:lang w:val="es-ES"/>
        </w:rPr>
        <w:t xml:space="preserve">por </w:t>
      </w:r>
      <w:r w:rsidR="00DB3026">
        <w:rPr>
          <w:lang w:val="es-ES"/>
        </w:rPr>
        <w:t>la</w:t>
      </w:r>
      <w:r w:rsidR="00A64935">
        <w:rPr>
          <w:lang w:val="es-ES"/>
        </w:rPr>
        <w:t xml:space="preserve"> </w:t>
      </w:r>
      <w:r w:rsidR="00DB3026">
        <w:rPr>
          <w:lang w:val="es-ES"/>
        </w:rPr>
        <w:t xml:space="preserve">cual </w:t>
      </w:r>
      <w:r w:rsidR="00A64935">
        <w:rPr>
          <w:lang w:val="es-ES"/>
        </w:rPr>
        <w:t xml:space="preserve">se </w:t>
      </w:r>
      <w:r w:rsidR="00DB3026" w:rsidRPr="00DB3026">
        <w:t>regula</w:t>
      </w:r>
      <w:r w:rsidR="00DB3026">
        <w:t xml:space="preserve"> </w:t>
      </w:r>
      <w:r w:rsidR="00DB3026" w:rsidRPr="00DB3026">
        <w:t>el derecho de acceso a la información pública, los procedimientos para el ejercicio y garantía del derecho y las excepciones a la publicidad de información</w:t>
      </w:r>
      <w:r w:rsidR="00DB3026">
        <w:t>.</w:t>
      </w:r>
      <w:r w:rsidRPr="00273ACE">
        <w:rPr>
          <w:spacing w:val="1"/>
          <w:lang w:val="es-ES"/>
        </w:rPr>
        <w:t xml:space="preserve"> </w:t>
      </w:r>
      <w:r w:rsidR="00DB3026">
        <w:rPr>
          <w:spacing w:val="1"/>
          <w:lang w:val="es-ES"/>
        </w:rPr>
        <w:t>S</w:t>
      </w:r>
      <w:r w:rsidR="006F58E2">
        <w:rPr>
          <w:spacing w:val="1"/>
          <w:lang w:val="es-ES"/>
        </w:rPr>
        <w:t xml:space="preserve">e </w:t>
      </w:r>
      <w:r w:rsidRPr="00273ACE">
        <w:rPr>
          <w:lang w:val="es-ES"/>
        </w:rPr>
        <w:t xml:space="preserve">presenta el informe </w:t>
      </w:r>
      <w:r w:rsidR="006F58E2">
        <w:rPr>
          <w:lang w:val="es-ES"/>
        </w:rPr>
        <w:t xml:space="preserve">de transparencia referente al mes de </w:t>
      </w:r>
      <w:r w:rsidR="00244521">
        <w:rPr>
          <w:lang w:val="es-ES"/>
        </w:rPr>
        <w:t>jul</w:t>
      </w:r>
      <w:r w:rsidR="00AC0B01">
        <w:rPr>
          <w:lang w:val="es-ES"/>
        </w:rPr>
        <w:t>io</w:t>
      </w:r>
      <w:r w:rsidR="006F58E2">
        <w:rPr>
          <w:lang w:val="es-ES"/>
        </w:rPr>
        <w:t xml:space="preserve"> 202</w:t>
      </w:r>
      <w:r w:rsidR="00F71370">
        <w:rPr>
          <w:lang w:val="es-ES"/>
        </w:rPr>
        <w:t>2</w:t>
      </w:r>
      <w:r w:rsidR="006F58E2">
        <w:rPr>
          <w:lang w:val="es-ES"/>
        </w:rPr>
        <w:t xml:space="preserve"> que</w:t>
      </w:r>
      <w:r w:rsidR="000B171A">
        <w:rPr>
          <w:lang w:val="es-ES"/>
        </w:rPr>
        <w:t xml:space="preserve"> evidencia</w:t>
      </w:r>
      <w:r w:rsidR="006F58E2">
        <w:rPr>
          <w:lang w:val="es-ES"/>
        </w:rPr>
        <w:t xml:space="preserve"> las</w:t>
      </w:r>
      <w:r w:rsidRPr="00273ACE">
        <w:rPr>
          <w:lang w:val="es-ES"/>
        </w:rPr>
        <w:t xml:space="preserve"> peticiones, quejas, reclamos y sugerencias, recibidas y atendidas</w:t>
      </w:r>
      <w:r w:rsidRPr="00273ACE">
        <w:rPr>
          <w:spacing w:val="1"/>
          <w:lang w:val="es-ES"/>
        </w:rPr>
        <w:t xml:space="preserve"> </w:t>
      </w:r>
      <w:r w:rsidRPr="00273ACE">
        <w:rPr>
          <w:lang w:val="es-ES"/>
        </w:rPr>
        <w:t>por</w:t>
      </w:r>
      <w:r w:rsidRPr="00273ACE">
        <w:rPr>
          <w:spacing w:val="-3"/>
          <w:lang w:val="es-ES"/>
        </w:rPr>
        <w:t xml:space="preserve"> </w:t>
      </w:r>
      <w:r w:rsidRPr="00273ACE">
        <w:rPr>
          <w:lang w:val="es-ES"/>
        </w:rPr>
        <w:t>las</w:t>
      </w:r>
      <w:r w:rsidRPr="00273ACE">
        <w:rPr>
          <w:spacing w:val="4"/>
          <w:lang w:val="es-ES"/>
        </w:rPr>
        <w:t xml:space="preserve"> </w:t>
      </w:r>
      <w:r w:rsidRPr="00273ACE">
        <w:rPr>
          <w:lang w:val="es-ES"/>
        </w:rPr>
        <w:t>diferente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pendencia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l</w:t>
      </w:r>
      <w:r w:rsidRPr="00273ACE">
        <w:rPr>
          <w:spacing w:val="-11"/>
          <w:lang w:val="es-ES"/>
        </w:rPr>
        <w:t xml:space="preserve"> </w:t>
      </w:r>
      <w:r w:rsidRPr="00273ACE">
        <w:rPr>
          <w:lang w:val="es-ES"/>
        </w:rPr>
        <w:t>IDPAC</w:t>
      </w:r>
      <w:r w:rsidR="006F58E2">
        <w:rPr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5DC2F75B" w14:textId="77777777" w:rsidR="00B611F4" w:rsidRDefault="00B611F4" w:rsidP="00B611F4">
      <w:pPr>
        <w:pStyle w:val="Ttulo1"/>
        <w:jc w:val="both"/>
        <w:rPr>
          <w:rFonts w:ascii="Museo Sans Condensed" w:hAnsi="Museo Sans Condensed"/>
          <w:color w:val="C00000"/>
          <w:szCs w:val="22"/>
        </w:rPr>
      </w:pPr>
      <w:bookmarkStart w:id="5" w:name="_Toc87257268"/>
    </w:p>
    <w:p w14:paraId="7CDDB3BA" w14:textId="77777777" w:rsidR="00440A6F" w:rsidRDefault="00440A6F" w:rsidP="00440A6F">
      <w:pPr>
        <w:pStyle w:val="Ttulo1"/>
        <w:jc w:val="both"/>
        <w:rPr>
          <w:rFonts w:eastAsiaTheme="minorHAnsi" w:cstheme="minorBidi"/>
          <w:b w:val="0"/>
          <w:color w:val="auto"/>
          <w:szCs w:val="22"/>
        </w:rPr>
      </w:pPr>
    </w:p>
    <w:p w14:paraId="7CE76FDA" w14:textId="77777777" w:rsidR="00244521" w:rsidRDefault="00244521" w:rsidP="00244521">
      <w:pPr>
        <w:pStyle w:val="Ttulo1"/>
        <w:spacing w:before="0" w:line="240" w:lineRule="auto"/>
        <w:jc w:val="both"/>
        <w:rPr>
          <w:rFonts w:eastAsiaTheme="minorHAnsi" w:cstheme="minorBidi"/>
          <w:b w:val="0"/>
          <w:color w:val="auto"/>
          <w:szCs w:val="22"/>
        </w:rPr>
      </w:pPr>
      <w:bookmarkStart w:id="6" w:name="_Toc102565656"/>
    </w:p>
    <w:p w14:paraId="1D894F99" w14:textId="6C246EE2" w:rsidR="005A4614" w:rsidRDefault="005A4614" w:rsidP="00244521">
      <w:pPr>
        <w:pStyle w:val="Ttulo1"/>
        <w:spacing w:before="0" w:line="240" w:lineRule="auto"/>
        <w:rPr>
          <w:lang w:val="es-ES"/>
        </w:rPr>
      </w:pPr>
      <w:r>
        <w:rPr>
          <w:lang w:val="es-ES"/>
        </w:rPr>
        <w:t>1. PETICIONES REGISTRADAS</w:t>
      </w:r>
      <w:bookmarkEnd w:id="6"/>
    </w:p>
    <w:p w14:paraId="07CC62DA" w14:textId="77777777" w:rsidR="00440A6F" w:rsidRDefault="00440A6F" w:rsidP="00440A6F">
      <w:pPr>
        <w:spacing w:line="240" w:lineRule="auto"/>
        <w:rPr>
          <w:lang w:val="es-ES"/>
        </w:rPr>
      </w:pPr>
    </w:p>
    <w:p w14:paraId="794B77CF" w14:textId="77777777" w:rsidR="007504E0" w:rsidRDefault="00F0734A" w:rsidP="00440A6F">
      <w:pPr>
        <w:spacing w:line="240" w:lineRule="auto"/>
      </w:pPr>
      <w:r w:rsidRPr="00F0734A">
        <w:t xml:space="preserve">Los </w:t>
      </w:r>
      <w:r w:rsidR="002E47D4">
        <w:t xml:space="preserve">siguientes datos </w:t>
      </w:r>
      <w:r>
        <w:t xml:space="preserve">hacen referencia </w:t>
      </w:r>
      <w:r w:rsidRPr="00F0734A">
        <w:t>a</w:t>
      </w:r>
      <w:r w:rsidR="00931BCA" w:rsidRPr="00F0734A">
        <w:t xml:space="preserve"> los requerimientos ciudadanos rec</w:t>
      </w:r>
      <w:r w:rsidR="00F62EE6">
        <w:t xml:space="preserve">ibidos, atendidos </w:t>
      </w:r>
      <w:r w:rsidR="004C3F18" w:rsidRPr="00F0734A">
        <w:t xml:space="preserve">por </w:t>
      </w:r>
      <w:r w:rsidR="004C3F18">
        <w:t>la</w:t>
      </w:r>
      <w:r w:rsidR="00931BCA" w:rsidRPr="00F0734A">
        <w:t xml:space="preserve"> </w:t>
      </w:r>
      <w:r w:rsidR="004C3F18" w:rsidRPr="00F0734A">
        <w:t xml:space="preserve">entidad, </w:t>
      </w:r>
      <w:r w:rsidR="004C3F18">
        <w:t>a</w:t>
      </w:r>
      <w:r w:rsidR="00F62EE6">
        <w:t xml:space="preserve"> través del S</w:t>
      </w:r>
      <w:r w:rsidR="00EF0B16">
        <w:t>istema D</w:t>
      </w:r>
      <w:r w:rsidR="00F62EE6">
        <w:t>istrital para la Gestión Peticiones C</w:t>
      </w:r>
      <w:r w:rsidR="00EF0B16">
        <w:t>iudadanas - Bogotá Te Escucha</w:t>
      </w:r>
      <w:r w:rsidR="00244521">
        <w:t>, durante el mes de jul</w:t>
      </w:r>
      <w:r w:rsidR="00AC0B01">
        <w:t>io</w:t>
      </w:r>
      <w:r w:rsidR="002E47D4">
        <w:t xml:space="preserve"> de </w:t>
      </w:r>
      <w:r w:rsidR="007504E0">
        <w:t>2022 se registraron</w:t>
      </w:r>
      <w:r w:rsidR="00931BCA" w:rsidRPr="00F0734A">
        <w:t xml:space="preserve"> </w:t>
      </w:r>
      <w:r w:rsidR="00D740F9" w:rsidRPr="00D65091">
        <w:rPr>
          <w:b/>
          <w:bCs/>
        </w:rPr>
        <w:t>1</w:t>
      </w:r>
      <w:r w:rsidR="00244521">
        <w:rPr>
          <w:b/>
          <w:bCs/>
        </w:rPr>
        <w:t>28</w:t>
      </w:r>
      <w:r w:rsidR="00B611F4">
        <w:rPr>
          <w:b/>
          <w:bCs/>
        </w:rPr>
        <w:t xml:space="preserve"> </w:t>
      </w:r>
      <w:r w:rsidR="00EF0B16">
        <w:t>solicitudes</w:t>
      </w:r>
      <w:r w:rsidR="002E47D4">
        <w:t xml:space="preserve"> en </w:t>
      </w:r>
      <w:r w:rsidR="007504E0">
        <w:t>total.</w:t>
      </w:r>
    </w:p>
    <w:p w14:paraId="5285FF5F" w14:textId="659DA690" w:rsidR="006C738D" w:rsidRPr="00EA6D41" w:rsidRDefault="00093DAE" w:rsidP="00440A6F">
      <w:pPr>
        <w:spacing w:line="240" w:lineRule="auto"/>
        <w:rPr>
          <w:b/>
          <w:bCs/>
        </w:rPr>
      </w:pPr>
      <w:r>
        <w:t>El</w:t>
      </w:r>
      <w:r w:rsidR="00F26B6F">
        <w:t xml:space="preserve"> mayor porcentaje de registros se concentra en la </w:t>
      </w:r>
      <w:r w:rsidR="000A5D76">
        <w:t xml:space="preserve">Subdirección de Asuntos Comunales </w:t>
      </w:r>
      <w:r w:rsidR="00EA6D41">
        <w:t xml:space="preserve">con </w:t>
      </w:r>
      <w:r w:rsidR="00244521">
        <w:rPr>
          <w:b/>
        </w:rPr>
        <w:t>81</w:t>
      </w:r>
      <w:r w:rsidR="000A5D76">
        <w:t xml:space="preserve"> solicitudes</w:t>
      </w:r>
      <w:bookmarkEnd w:id="5"/>
      <w:r w:rsidR="004F3660">
        <w:t>.</w:t>
      </w:r>
    </w:p>
    <w:p w14:paraId="0CBFDF83" w14:textId="77777777" w:rsidR="00F15E7C" w:rsidRPr="0052400A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</w:rPr>
      </w:pPr>
      <w:bookmarkStart w:id="7" w:name="_Toc58516873"/>
    </w:p>
    <w:p w14:paraId="37EE63FB" w14:textId="2A7B3F00" w:rsidR="00F15E7C" w:rsidRDefault="00F15E7C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4C513B">
        <w:rPr>
          <w:rFonts w:cs="Arial"/>
          <w:b/>
          <w:bCs/>
          <w:sz w:val="20"/>
          <w:szCs w:val="20"/>
        </w:rPr>
        <w:t>Ilustración 1:</w:t>
      </w:r>
      <w:bookmarkEnd w:id="7"/>
      <w:r w:rsidR="00931BCA" w:rsidRPr="004C513B">
        <w:rPr>
          <w:rFonts w:cs="Arial"/>
          <w:sz w:val="20"/>
          <w:szCs w:val="20"/>
        </w:rPr>
        <w:t xml:space="preserve"> Peticiones registradas </w:t>
      </w:r>
      <w:r w:rsidR="00244521">
        <w:rPr>
          <w:rFonts w:cs="Arial"/>
          <w:sz w:val="20"/>
          <w:szCs w:val="20"/>
        </w:rPr>
        <w:t>jul</w:t>
      </w:r>
      <w:r w:rsidR="00AC0B01">
        <w:rPr>
          <w:rFonts w:cs="Arial"/>
          <w:sz w:val="20"/>
          <w:szCs w:val="20"/>
        </w:rPr>
        <w:t>io</w:t>
      </w:r>
      <w:r w:rsidR="00931BCA" w:rsidRPr="004C513B">
        <w:rPr>
          <w:rFonts w:cs="Arial"/>
          <w:sz w:val="20"/>
          <w:szCs w:val="20"/>
        </w:rPr>
        <w:t xml:space="preserve"> 202</w:t>
      </w:r>
      <w:r w:rsidR="004B55FB" w:rsidRPr="004C513B">
        <w:rPr>
          <w:rFonts w:cs="Arial"/>
          <w:sz w:val="20"/>
          <w:szCs w:val="20"/>
        </w:rPr>
        <w:t>2</w:t>
      </w:r>
      <w:r w:rsidR="00931BCA" w:rsidRPr="004C513B">
        <w:rPr>
          <w:rFonts w:cs="Arial"/>
          <w:sz w:val="20"/>
          <w:szCs w:val="20"/>
        </w:rPr>
        <w:t xml:space="preserve"> </w:t>
      </w:r>
    </w:p>
    <w:p w14:paraId="4F7E6149" w14:textId="30F5BC4D" w:rsidR="00F15E7C" w:rsidRPr="0052400A" w:rsidRDefault="00244521" w:rsidP="00440A6F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  <w:lang w:eastAsia="es-CO"/>
        </w:rPr>
        <w:drawing>
          <wp:inline distT="0" distB="0" distL="0" distR="0" wp14:anchorId="5E45B607" wp14:editId="33652580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32E4FD" w14:textId="668C7CA8" w:rsidR="0058159F" w:rsidRPr="00267F9B" w:rsidRDefault="00267F9B" w:rsidP="00873CCB">
      <w:pPr>
        <w:pStyle w:val="Textoindependiente"/>
        <w:spacing w:before="1"/>
        <w:ind w:right="11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="008033DF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F15E7C" w:rsidRPr="00267F9B">
        <w:rPr>
          <w:rFonts w:ascii="Arial" w:hAnsi="Arial" w:cs="Arial"/>
          <w:b/>
          <w:bCs/>
          <w:sz w:val="16"/>
          <w:szCs w:val="16"/>
        </w:rPr>
        <w:t>Fuente:</w:t>
      </w:r>
      <w:r w:rsidR="00F15E7C" w:rsidRPr="00267F9B">
        <w:rPr>
          <w:rFonts w:ascii="Arial" w:hAnsi="Arial" w:cs="Arial"/>
          <w:bCs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irección Distrital</w:t>
      </w:r>
      <w:r w:rsidR="00931BCA" w:rsidRPr="00267F9B">
        <w:rPr>
          <w:rFonts w:ascii="Arial" w:hAnsi="Arial" w:cs="Arial"/>
          <w:spacing w:val="9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</w:t>
      </w:r>
      <w:r w:rsidR="00931BCA" w:rsidRPr="00267F9B">
        <w:rPr>
          <w:rFonts w:ascii="Arial" w:hAnsi="Arial" w:cs="Arial"/>
          <w:spacing w:val="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Calidad</w:t>
      </w:r>
      <w:r w:rsidR="00931BCA" w:rsidRPr="00267F9B">
        <w:rPr>
          <w:rFonts w:ascii="Arial" w:hAnsi="Arial" w:cs="Arial"/>
          <w:spacing w:val="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l</w:t>
      </w:r>
      <w:r w:rsidR="00931BCA" w:rsidRPr="00267F9B">
        <w:rPr>
          <w:rFonts w:ascii="Arial" w:hAnsi="Arial" w:cs="Arial"/>
          <w:spacing w:val="-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ervicio</w:t>
      </w:r>
      <w:r w:rsidR="00931BCA" w:rsidRPr="00267F9B">
        <w:rPr>
          <w:rFonts w:ascii="Arial" w:hAnsi="Arial" w:cs="Arial"/>
          <w:spacing w:val="-7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-</w:t>
      </w:r>
      <w:r w:rsidR="00931BCA" w:rsidRPr="00267F9B">
        <w:rPr>
          <w:rFonts w:ascii="Arial" w:hAnsi="Arial" w:cs="Arial"/>
          <w:spacing w:val="6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istema</w:t>
      </w:r>
      <w:r w:rsidR="00931BCA" w:rsidRPr="00267F9B">
        <w:rPr>
          <w:rFonts w:ascii="Arial" w:hAnsi="Arial" w:cs="Arial"/>
          <w:spacing w:val="-20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Bogotá</w:t>
      </w:r>
      <w:r w:rsidR="00931BCA" w:rsidRPr="00267F9B">
        <w:rPr>
          <w:rFonts w:ascii="Arial" w:hAnsi="Arial" w:cs="Arial"/>
          <w:spacing w:val="-3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Te</w:t>
      </w:r>
      <w:r w:rsidR="009346A7" w:rsidRPr="00267F9B">
        <w:rPr>
          <w:rFonts w:ascii="Arial" w:hAnsi="Arial" w:cs="Arial"/>
          <w:spacing w:val="1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Escucha.</w:t>
      </w:r>
    </w:p>
    <w:p w14:paraId="7F94560A" w14:textId="77777777" w:rsidR="00B611F4" w:rsidRPr="00267F9B" w:rsidRDefault="00B611F4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8B5BBA9" w14:textId="77777777" w:rsidR="00B611F4" w:rsidRPr="00267F9B" w:rsidRDefault="00B611F4" w:rsidP="00244521">
      <w:pPr>
        <w:pStyle w:val="Textoindependiente"/>
        <w:spacing w:before="1"/>
        <w:ind w:right="1176"/>
        <w:rPr>
          <w:sz w:val="16"/>
          <w:szCs w:val="16"/>
        </w:rPr>
      </w:pPr>
    </w:p>
    <w:p w14:paraId="51E38100" w14:textId="6162BB48" w:rsidR="00AC0B01" w:rsidRDefault="000A5D76" w:rsidP="00244521"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</w:t>
      </w:r>
      <w:r w:rsidR="002E47D4">
        <w:t>; La Subdirección de Asuntos Comunales es la dependencia con mayor número de</w:t>
      </w:r>
      <w:r w:rsidR="00244521">
        <w:t xml:space="preserve"> solicitudes asignadas con un 63</w:t>
      </w:r>
      <w:r w:rsidR="002E47D4">
        <w:t>%, seguido del proceso de Atención</w:t>
      </w:r>
      <w:r w:rsidR="00244521">
        <w:t xml:space="preserve"> a la Ciudadanía (ATC) con un 20</w:t>
      </w:r>
      <w:r w:rsidR="002E47D4">
        <w:t>%</w:t>
      </w:r>
      <w:r w:rsidR="004C513B">
        <w:t>.</w:t>
      </w:r>
    </w:p>
    <w:p w14:paraId="55BAE79E" w14:textId="77777777" w:rsidR="00244521" w:rsidRDefault="00244521" w:rsidP="00244521"/>
    <w:p w14:paraId="7E54881D" w14:textId="77777777" w:rsidR="00244521" w:rsidRDefault="00244521" w:rsidP="00244521"/>
    <w:p w14:paraId="0BF6BA13" w14:textId="77777777" w:rsidR="00244521" w:rsidRDefault="00244521" w:rsidP="00244521"/>
    <w:p w14:paraId="2AE55641" w14:textId="39C1AFB1" w:rsidR="00910718" w:rsidRPr="00300063" w:rsidRDefault="00910718" w:rsidP="00910718">
      <w:pPr>
        <w:pStyle w:val="Textoindependiente"/>
        <w:spacing w:before="1"/>
        <w:ind w:right="1176"/>
        <w:rPr>
          <w:rFonts w:ascii="Museo Sans Condensed" w:hAnsi="Museo Sans Condensed"/>
          <w:b/>
          <w:bCs/>
          <w:sz w:val="18"/>
          <w:szCs w:val="18"/>
        </w:rPr>
      </w:pPr>
    </w:p>
    <w:tbl>
      <w:tblPr>
        <w:tblW w:w="4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00"/>
        <w:gridCol w:w="1200"/>
      </w:tblGrid>
      <w:tr w:rsidR="00244521" w:rsidRPr="00244521" w14:paraId="454C38A4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19EFB94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B263E19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JUL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75291D0C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244521" w:rsidRPr="00244521" w14:paraId="68DAAD1B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5B8FB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A. SISTEM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64102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8E30A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1%</w:t>
            </w:r>
          </w:p>
        </w:tc>
      </w:tr>
      <w:tr w:rsidR="00244521" w:rsidRPr="00244521" w14:paraId="2FEC1A51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FC0AC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TN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F547C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F642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244521" w:rsidRPr="00244521" w14:paraId="355747F3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A7530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MUJER Y GENE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6B28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CAA1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244521" w:rsidRPr="00244521" w14:paraId="5C6A86C7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F75D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O. A COMUNICACIO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18C92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722A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244521" w:rsidRPr="00244521" w14:paraId="5AC8CF26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1721B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SCUE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372A5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C896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244521" w:rsidRPr="00244521" w14:paraId="1D9A83A9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FD409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. C DISCIPL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63CBB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9524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244521" w:rsidRPr="00244521" w14:paraId="3C857591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9AE5B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2A93C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23E9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244521" w:rsidRPr="00244521" w14:paraId="7FDA8CDA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BFFEF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PROMO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65FDE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C500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244521" w:rsidRPr="00244521" w14:paraId="1242DAB3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A910F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F50A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85ED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244521" w:rsidRPr="00244521" w14:paraId="555F5055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B369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B8755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8698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244521" w:rsidRPr="00244521" w14:paraId="6E013037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9A1EC" w14:textId="77777777" w:rsidR="00244521" w:rsidRPr="00244521" w:rsidRDefault="00244521" w:rsidP="002445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5BACB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D258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%</w:t>
            </w:r>
          </w:p>
        </w:tc>
      </w:tr>
      <w:tr w:rsidR="00244521" w:rsidRPr="00244521" w14:paraId="6358D14F" w14:textId="77777777" w:rsidTr="0024452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3EA39B4D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589B36A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2EB4A633" w14:textId="77777777" w:rsidR="00244521" w:rsidRPr="00244521" w:rsidRDefault="00244521" w:rsidP="0024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24452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2C1862F2" w14:textId="28C3193B" w:rsidR="00440A6F" w:rsidRPr="00C56828" w:rsidRDefault="00873CCB" w:rsidP="00F55497">
      <w:pPr>
        <w:pStyle w:val="Textoindependiente"/>
        <w:spacing w:before="1"/>
        <w:ind w:right="1176"/>
        <w:jc w:val="center"/>
        <w:rPr>
          <w:rFonts w:ascii="Arial" w:hAnsi="Arial" w:cs="Arial"/>
          <w:sz w:val="12"/>
          <w:szCs w:val="12"/>
        </w:rPr>
      </w:pPr>
      <w:r>
        <w:rPr>
          <w:rFonts w:ascii="Museo Sans Condensed" w:hAnsi="Museo Sans Condensed"/>
          <w:b/>
          <w:bCs/>
          <w:sz w:val="18"/>
          <w:szCs w:val="18"/>
        </w:rPr>
        <w:t xml:space="preserve">                        </w:t>
      </w:r>
      <w:r w:rsidR="00E178C2" w:rsidRPr="00C56828">
        <w:rPr>
          <w:rFonts w:ascii="Arial" w:hAnsi="Arial" w:cs="Arial"/>
          <w:b/>
          <w:bCs/>
          <w:sz w:val="12"/>
          <w:szCs w:val="12"/>
        </w:rPr>
        <w:t>Fuente:</w:t>
      </w:r>
      <w:r w:rsidR="00E178C2" w:rsidRPr="00C56828">
        <w:rPr>
          <w:rFonts w:ascii="Arial" w:hAnsi="Arial" w:cs="Arial"/>
          <w:bCs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Dirección Distrital</w:t>
      </w:r>
      <w:r w:rsidR="00E178C2" w:rsidRPr="00C56828">
        <w:rPr>
          <w:rFonts w:ascii="Arial" w:hAnsi="Arial" w:cs="Arial"/>
          <w:spacing w:val="9"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de</w:t>
      </w:r>
      <w:r w:rsidR="00E178C2" w:rsidRPr="00C56828">
        <w:rPr>
          <w:rFonts w:ascii="Arial" w:hAnsi="Arial" w:cs="Arial"/>
          <w:spacing w:val="8"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Calidad</w:t>
      </w:r>
      <w:r w:rsidR="00E178C2" w:rsidRPr="00C56828">
        <w:rPr>
          <w:rFonts w:ascii="Arial" w:hAnsi="Arial" w:cs="Arial"/>
          <w:spacing w:val="1"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del</w:t>
      </w:r>
      <w:r w:rsidR="00E178C2" w:rsidRPr="00C56828">
        <w:rPr>
          <w:rFonts w:ascii="Arial" w:hAnsi="Arial" w:cs="Arial"/>
          <w:spacing w:val="-8"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Servicio</w:t>
      </w:r>
      <w:r w:rsidR="00E178C2" w:rsidRPr="00C56828">
        <w:rPr>
          <w:rFonts w:ascii="Arial" w:hAnsi="Arial" w:cs="Arial"/>
          <w:spacing w:val="-7"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-</w:t>
      </w:r>
      <w:r w:rsidR="00E178C2" w:rsidRPr="00C56828">
        <w:rPr>
          <w:rFonts w:ascii="Arial" w:hAnsi="Arial" w:cs="Arial"/>
          <w:spacing w:val="6"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Sistema</w:t>
      </w:r>
      <w:r w:rsidR="00E178C2" w:rsidRPr="00C56828">
        <w:rPr>
          <w:rFonts w:ascii="Arial" w:hAnsi="Arial" w:cs="Arial"/>
          <w:spacing w:val="-20"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Bogotá</w:t>
      </w:r>
      <w:r w:rsidR="00E178C2" w:rsidRPr="00C56828">
        <w:rPr>
          <w:rFonts w:ascii="Arial" w:hAnsi="Arial" w:cs="Arial"/>
          <w:spacing w:val="-3"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Te</w:t>
      </w:r>
      <w:r w:rsidR="00E178C2" w:rsidRPr="00C56828">
        <w:rPr>
          <w:rFonts w:ascii="Arial" w:hAnsi="Arial" w:cs="Arial"/>
          <w:spacing w:val="11"/>
          <w:sz w:val="12"/>
          <w:szCs w:val="12"/>
        </w:rPr>
        <w:t xml:space="preserve"> </w:t>
      </w:r>
      <w:r w:rsidR="00E178C2" w:rsidRPr="00C56828">
        <w:rPr>
          <w:rFonts w:ascii="Arial" w:hAnsi="Arial" w:cs="Arial"/>
          <w:sz w:val="12"/>
          <w:szCs w:val="12"/>
        </w:rPr>
        <w:t>Escucha.</w:t>
      </w:r>
    </w:p>
    <w:p w14:paraId="40F48581" w14:textId="77777777" w:rsidR="00440A6F" w:rsidRPr="00C56828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2"/>
          <w:szCs w:val="12"/>
        </w:rPr>
      </w:pPr>
    </w:p>
    <w:p w14:paraId="7FB28D8F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0ABF0AD4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E0F0C8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2617D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187023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192EA5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C353DDD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92FF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F5FF45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F2E762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478160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1B5CC4D" w14:textId="77777777" w:rsidR="00D62F60" w:rsidRDefault="00D62F60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DF2E70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3A9616D7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F7166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422BD7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3CB4E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98E8CC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CBB0B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EA1EA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49AC42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06441A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372E3B" w14:textId="77777777" w:rsidR="00440A6F" w:rsidRDefault="00440A6F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134D0FD8" w14:textId="77777777" w:rsidR="00244521" w:rsidRDefault="0024452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0E659A01" w14:textId="77777777" w:rsidR="00244521" w:rsidRDefault="0024452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6AD1C53E" w14:textId="77777777" w:rsidR="00244521" w:rsidRDefault="0024452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0C88D429" w14:textId="77777777" w:rsidR="00244521" w:rsidRDefault="0024452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783FED4D" w14:textId="77777777" w:rsidR="00244521" w:rsidRDefault="0024452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05C0B67F" w14:textId="0920A08A" w:rsidR="00C520A1" w:rsidRPr="007E5A39" w:rsidRDefault="00E71359" w:rsidP="00AC0B01">
      <w:pPr>
        <w:pStyle w:val="Ttulo1"/>
        <w:rPr>
          <w:lang w:val="es-ES"/>
        </w:rPr>
      </w:pPr>
      <w:bookmarkStart w:id="8" w:name="_TOC_250020"/>
      <w:bookmarkStart w:id="9" w:name="_Toc102565657"/>
      <w:r>
        <w:rPr>
          <w:lang w:val="es-ES"/>
        </w:rPr>
        <w:lastRenderedPageBreak/>
        <w:t xml:space="preserve">2. </w:t>
      </w:r>
      <w:r w:rsidR="00AC0B01">
        <w:rPr>
          <w:lang w:val="es-ES"/>
        </w:rPr>
        <w:t>CANAL</w:t>
      </w:r>
      <w:r w:rsidR="00C520A1" w:rsidRPr="007E5A39">
        <w:rPr>
          <w:lang w:val="es-ES"/>
        </w:rPr>
        <w:t>ES</w:t>
      </w:r>
      <w:r w:rsidR="00C520A1" w:rsidRPr="007E5A39">
        <w:rPr>
          <w:spacing w:val="-4"/>
          <w:lang w:val="es-ES"/>
        </w:rPr>
        <w:t xml:space="preserve"> </w:t>
      </w:r>
      <w:r w:rsidR="00C520A1" w:rsidRPr="007E5A39">
        <w:rPr>
          <w:lang w:val="es-ES"/>
        </w:rPr>
        <w:t>DE</w:t>
      </w:r>
      <w:r w:rsidR="00C520A1" w:rsidRPr="007E5A39">
        <w:rPr>
          <w:spacing w:val="8"/>
          <w:lang w:val="es-ES"/>
        </w:rPr>
        <w:t xml:space="preserve"> </w:t>
      </w:r>
      <w:bookmarkEnd w:id="8"/>
      <w:r w:rsidR="00C520A1" w:rsidRPr="007E5A39">
        <w:rPr>
          <w:lang w:val="es-ES"/>
        </w:rPr>
        <w:t>INTERACCI</w:t>
      </w:r>
      <w:r w:rsidR="005A4614">
        <w:rPr>
          <w:lang w:val="es-ES"/>
        </w:rPr>
        <w:t>Ó</w:t>
      </w:r>
      <w:r w:rsidR="00C520A1" w:rsidRPr="007E5A39">
        <w:rPr>
          <w:lang w:val="es-ES"/>
        </w:rPr>
        <w:t>N</w:t>
      </w:r>
      <w:bookmarkEnd w:id="9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67B0F54A" w14:textId="64810E00" w:rsidR="00440A6F" w:rsidRPr="00C520A1" w:rsidRDefault="00C520A1" w:rsidP="005A4614">
      <w:pPr>
        <w:rPr>
          <w:lang w:val="es-ES"/>
        </w:rPr>
      </w:pPr>
      <w:r w:rsidRPr="00C520A1">
        <w:rPr>
          <w:lang w:val="es-ES"/>
        </w:rPr>
        <w:t xml:space="preserve">A continuación, se </w:t>
      </w:r>
      <w:r w:rsidR="002E47D4">
        <w:rPr>
          <w:lang w:val="es-ES"/>
        </w:rPr>
        <w:t>muestra</w:t>
      </w:r>
      <w:r w:rsidRPr="00C520A1">
        <w:rPr>
          <w:lang w:val="es-ES"/>
        </w:rPr>
        <w:t xml:space="preserve"> la cantidad total de solicitudes que ingresan </w:t>
      </w:r>
      <w:r w:rsidR="00BA5D06">
        <w:rPr>
          <w:lang w:val="es-ES"/>
        </w:rPr>
        <w:t xml:space="preserve">según </w:t>
      </w:r>
      <w:r w:rsidRPr="00C520A1">
        <w:rPr>
          <w:lang w:val="es-ES"/>
        </w:rPr>
        <w:t>los canales dispuestos</w:t>
      </w:r>
      <w:r w:rsidR="004A325B">
        <w:rPr>
          <w:spacing w:val="1"/>
          <w:lang w:val="es-ES"/>
        </w:rPr>
        <w:t xml:space="preserve"> a través</w:t>
      </w:r>
      <w:r w:rsidRPr="00C520A1">
        <w:rPr>
          <w:lang w:val="es-ES"/>
        </w:rPr>
        <w:t xml:space="preserve"> del Sistema Distrital para la Gestión de Peticiones Ciudadanas - Bogotá Te Escucha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y</w:t>
      </w:r>
      <w:r w:rsidRPr="00C520A1">
        <w:rPr>
          <w:spacing w:val="-2"/>
          <w:lang w:val="es-ES"/>
        </w:rPr>
        <w:t xml:space="preserve"> </w:t>
      </w:r>
      <w:r w:rsidRPr="00C520A1">
        <w:rPr>
          <w:lang w:val="es-ES"/>
        </w:rPr>
        <w:t>la</w:t>
      </w:r>
      <w:r w:rsidRPr="00C520A1">
        <w:rPr>
          <w:spacing w:val="7"/>
          <w:lang w:val="es-ES"/>
        </w:rPr>
        <w:t xml:space="preserve"> </w:t>
      </w:r>
      <w:r w:rsidRPr="00C520A1">
        <w:rPr>
          <w:lang w:val="es-ES"/>
        </w:rPr>
        <w:t>relación</w:t>
      </w:r>
      <w:r w:rsidRPr="00C520A1">
        <w:rPr>
          <w:spacing w:val="-4"/>
          <w:lang w:val="es-ES"/>
        </w:rPr>
        <w:t xml:space="preserve"> </w:t>
      </w:r>
      <w:r w:rsidRPr="00C520A1">
        <w:rPr>
          <w:lang w:val="es-ES"/>
        </w:rPr>
        <w:t>porcentual</w:t>
      </w:r>
      <w:r w:rsidRPr="00C520A1">
        <w:rPr>
          <w:spacing w:val="-27"/>
          <w:lang w:val="es-ES"/>
        </w:rPr>
        <w:t xml:space="preserve"> </w:t>
      </w:r>
      <w:r w:rsidR="00293818">
        <w:rPr>
          <w:spacing w:val="-27"/>
          <w:lang w:val="es-ES"/>
        </w:rPr>
        <w:t xml:space="preserve">  </w:t>
      </w:r>
      <w:r w:rsidRPr="00C520A1">
        <w:rPr>
          <w:lang w:val="es-ES"/>
        </w:rPr>
        <w:t>de</w:t>
      </w:r>
      <w:r w:rsidRPr="00C520A1">
        <w:rPr>
          <w:spacing w:val="-13"/>
          <w:lang w:val="es-ES"/>
        </w:rPr>
        <w:t xml:space="preserve"> </w:t>
      </w:r>
      <w:r w:rsidRPr="00C520A1">
        <w:rPr>
          <w:lang w:val="es-ES"/>
        </w:rPr>
        <w:t>las</w:t>
      </w:r>
      <w:r w:rsidRPr="00C520A1">
        <w:rPr>
          <w:spacing w:val="12"/>
          <w:lang w:val="es-ES"/>
        </w:rPr>
        <w:t xml:space="preserve"> </w:t>
      </w:r>
      <w:r w:rsidRPr="00C520A1">
        <w:rPr>
          <w:lang w:val="es-ES"/>
        </w:rPr>
        <w:t>mismas.</w:t>
      </w:r>
    </w:p>
    <w:p w14:paraId="2FE9C5A9" w14:textId="691BBCF3" w:rsidR="00370718" w:rsidRPr="005F13A1" w:rsidRDefault="008227F3" w:rsidP="00244521">
      <w:pPr>
        <w:ind w:left="999" w:right="1177"/>
        <w:jc w:val="center"/>
        <w:rPr>
          <w:rFonts w:cs="Arial"/>
          <w:sz w:val="16"/>
          <w:szCs w:val="16"/>
        </w:rPr>
      </w:pPr>
      <w:r w:rsidRPr="004C513B">
        <w:rPr>
          <w:b/>
          <w:sz w:val="20"/>
          <w:szCs w:val="20"/>
        </w:rPr>
        <w:t>Ilustración</w:t>
      </w:r>
      <w:r w:rsidRPr="004C513B">
        <w:rPr>
          <w:b/>
          <w:spacing w:val="2"/>
          <w:sz w:val="20"/>
          <w:szCs w:val="20"/>
        </w:rPr>
        <w:t xml:space="preserve"> </w:t>
      </w:r>
      <w:r w:rsidRPr="004C513B">
        <w:rPr>
          <w:b/>
          <w:sz w:val="20"/>
          <w:szCs w:val="20"/>
        </w:rPr>
        <w:t>2:</w:t>
      </w:r>
      <w:r w:rsidRPr="004C513B">
        <w:rPr>
          <w:b/>
          <w:spacing w:val="-1"/>
          <w:sz w:val="20"/>
          <w:szCs w:val="20"/>
        </w:rPr>
        <w:t xml:space="preserve"> </w:t>
      </w:r>
      <w:r w:rsidRPr="004C513B">
        <w:rPr>
          <w:sz w:val="20"/>
          <w:szCs w:val="20"/>
        </w:rPr>
        <w:t>Canales</w:t>
      </w:r>
      <w:r w:rsidRPr="004C513B">
        <w:rPr>
          <w:spacing w:val="4"/>
          <w:sz w:val="20"/>
          <w:szCs w:val="20"/>
        </w:rPr>
        <w:t xml:space="preserve"> </w:t>
      </w:r>
      <w:r w:rsidRPr="004C513B">
        <w:rPr>
          <w:sz w:val="20"/>
          <w:szCs w:val="20"/>
        </w:rPr>
        <w:t>d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interacción</w:t>
      </w:r>
      <w:r w:rsidR="00300063" w:rsidRPr="004C513B">
        <w:rPr>
          <w:spacing w:val="8"/>
          <w:sz w:val="20"/>
          <w:szCs w:val="20"/>
        </w:rPr>
        <w:t xml:space="preserve"> </w:t>
      </w:r>
      <w:r w:rsidR="00244521">
        <w:rPr>
          <w:sz w:val="20"/>
          <w:szCs w:val="20"/>
        </w:rPr>
        <w:t>jul</w:t>
      </w:r>
      <w:r w:rsidR="00AC0B01">
        <w:rPr>
          <w:sz w:val="20"/>
          <w:szCs w:val="20"/>
        </w:rPr>
        <w:t>io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202</w:t>
      </w:r>
      <w:r w:rsidR="004B55FB" w:rsidRPr="004C513B">
        <w:rPr>
          <w:sz w:val="20"/>
          <w:szCs w:val="20"/>
        </w:rPr>
        <w:t>2</w:t>
      </w:r>
      <w:r w:rsidR="00440A6F">
        <w:rPr>
          <w:sz w:val="20"/>
          <w:szCs w:val="20"/>
        </w:rPr>
        <w:t>.</w:t>
      </w:r>
      <w:r w:rsidR="00380DC2" w:rsidRPr="00380DC2">
        <w:rPr>
          <w:noProof/>
          <w:lang w:eastAsia="es-CO"/>
        </w:rPr>
        <w:t xml:space="preserve"> </w:t>
      </w:r>
      <w:r w:rsidR="00380DC2">
        <w:rPr>
          <w:noProof/>
          <w:lang w:eastAsia="es-CO"/>
        </w:rPr>
        <w:drawing>
          <wp:inline distT="0" distB="0" distL="0" distR="0" wp14:anchorId="50AA6B30" wp14:editId="40EC908E">
            <wp:extent cx="4133850" cy="24765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520A1" w:rsidRPr="005F13A1">
        <w:rPr>
          <w:rFonts w:cs="Arial"/>
          <w:b/>
          <w:bCs/>
          <w:sz w:val="16"/>
          <w:szCs w:val="16"/>
        </w:rPr>
        <w:t>Fuente:</w:t>
      </w:r>
      <w:r w:rsidR="00C520A1" w:rsidRPr="005F13A1">
        <w:rPr>
          <w:rFonts w:cs="Arial"/>
          <w:bCs/>
          <w:sz w:val="16"/>
          <w:szCs w:val="16"/>
        </w:rPr>
        <w:t xml:space="preserve"> </w:t>
      </w:r>
      <w:r w:rsidR="00C520A1" w:rsidRPr="005F13A1">
        <w:rPr>
          <w:rFonts w:cs="Arial"/>
          <w:sz w:val="16"/>
          <w:szCs w:val="16"/>
        </w:rPr>
        <w:t>Dirección Distrital</w:t>
      </w:r>
      <w:r w:rsidR="00C520A1" w:rsidRPr="005F13A1">
        <w:rPr>
          <w:rFonts w:cs="Arial"/>
          <w:spacing w:val="9"/>
          <w:sz w:val="16"/>
          <w:szCs w:val="16"/>
        </w:rPr>
        <w:t xml:space="preserve"> </w:t>
      </w:r>
      <w:r w:rsidR="00C520A1" w:rsidRPr="005F13A1">
        <w:rPr>
          <w:rFonts w:cs="Arial"/>
          <w:sz w:val="16"/>
          <w:szCs w:val="16"/>
        </w:rPr>
        <w:t>de</w:t>
      </w:r>
      <w:r w:rsidR="00C520A1" w:rsidRPr="005F13A1">
        <w:rPr>
          <w:rFonts w:cs="Arial"/>
          <w:spacing w:val="8"/>
          <w:sz w:val="16"/>
          <w:szCs w:val="16"/>
        </w:rPr>
        <w:t xml:space="preserve"> </w:t>
      </w:r>
      <w:r w:rsidR="00C520A1" w:rsidRPr="005F13A1">
        <w:rPr>
          <w:rFonts w:cs="Arial"/>
          <w:sz w:val="16"/>
          <w:szCs w:val="16"/>
        </w:rPr>
        <w:t>Calidad</w:t>
      </w:r>
      <w:r w:rsidR="00C520A1" w:rsidRPr="005F13A1">
        <w:rPr>
          <w:rFonts w:cs="Arial"/>
          <w:spacing w:val="1"/>
          <w:sz w:val="16"/>
          <w:szCs w:val="16"/>
        </w:rPr>
        <w:t xml:space="preserve"> </w:t>
      </w:r>
      <w:r w:rsidR="00C520A1" w:rsidRPr="005F13A1">
        <w:rPr>
          <w:rFonts w:cs="Arial"/>
          <w:sz w:val="16"/>
          <w:szCs w:val="16"/>
        </w:rPr>
        <w:t>del</w:t>
      </w:r>
      <w:r w:rsidR="00C520A1" w:rsidRPr="005F13A1">
        <w:rPr>
          <w:rFonts w:cs="Arial"/>
          <w:spacing w:val="-8"/>
          <w:sz w:val="16"/>
          <w:szCs w:val="16"/>
        </w:rPr>
        <w:t xml:space="preserve"> </w:t>
      </w:r>
      <w:r w:rsidR="00C520A1" w:rsidRPr="005F13A1">
        <w:rPr>
          <w:rFonts w:cs="Arial"/>
          <w:sz w:val="16"/>
          <w:szCs w:val="16"/>
        </w:rPr>
        <w:t>Servicio</w:t>
      </w:r>
      <w:r w:rsidR="00C520A1" w:rsidRPr="005F13A1">
        <w:rPr>
          <w:rFonts w:cs="Arial"/>
          <w:spacing w:val="-7"/>
          <w:sz w:val="16"/>
          <w:szCs w:val="16"/>
        </w:rPr>
        <w:t xml:space="preserve"> </w:t>
      </w:r>
      <w:r w:rsidR="00C520A1" w:rsidRPr="005F13A1">
        <w:rPr>
          <w:rFonts w:cs="Arial"/>
          <w:sz w:val="16"/>
          <w:szCs w:val="16"/>
        </w:rPr>
        <w:t>-</w:t>
      </w:r>
      <w:r w:rsidR="00C520A1" w:rsidRPr="005F13A1">
        <w:rPr>
          <w:rFonts w:cs="Arial"/>
          <w:spacing w:val="6"/>
          <w:sz w:val="16"/>
          <w:szCs w:val="16"/>
        </w:rPr>
        <w:t xml:space="preserve"> </w:t>
      </w:r>
      <w:r w:rsidR="00C520A1" w:rsidRPr="005F13A1">
        <w:rPr>
          <w:rFonts w:cs="Arial"/>
          <w:sz w:val="16"/>
          <w:szCs w:val="16"/>
        </w:rPr>
        <w:t>Sistema</w:t>
      </w:r>
      <w:r w:rsidR="00C520A1" w:rsidRPr="005F13A1">
        <w:rPr>
          <w:rFonts w:cs="Arial"/>
          <w:spacing w:val="-20"/>
          <w:sz w:val="16"/>
          <w:szCs w:val="16"/>
        </w:rPr>
        <w:t xml:space="preserve"> </w:t>
      </w:r>
      <w:r w:rsidR="00C520A1" w:rsidRPr="005F13A1">
        <w:rPr>
          <w:rFonts w:cs="Arial"/>
          <w:sz w:val="16"/>
          <w:szCs w:val="16"/>
        </w:rPr>
        <w:t>Bogotá</w:t>
      </w:r>
      <w:r w:rsidR="00C520A1" w:rsidRPr="005F13A1">
        <w:rPr>
          <w:rFonts w:cs="Arial"/>
          <w:spacing w:val="-3"/>
          <w:sz w:val="16"/>
          <w:szCs w:val="16"/>
        </w:rPr>
        <w:t xml:space="preserve"> </w:t>
      </w:r>
      <w:r w:rsidR="00932670" w:rsidRPr="005F13A1">
        <w:rPr>
          <w:rFonts w:cs="Arial"/>
          <w:sz w:val="16"/>
          <w:szCs w:val="16"/>
        </w:rPr>
        <w:t>Te</w:t>
      </w:r>
      <w:r w:rsidR="00932670" w:rsidRPr="005F13A1">
        <w:rPr>
          <w:rFonts w:cs="Arial"/>
          <w:spacing w:val="11"/>
          <w:sz w:val="16"/>
          <w:szCs w:val="16"/>
        </w:rPr>
        <w:t xml:space="preserve"> Escucha</w:t>
      </w:r>
      <w:r w:rsidR="00C520A1" w:rsidRPr="005F13A1">
        <w:rPr>
          <w:rFonts w:cs="Arial"/>
          <w:sz w:val="16"/>
          <w:szCs w:val="16"/>
        </w:rPr>
        <w:t>.</w:t>
      </w:r>
    </w:p>
    <w:p w14:paraId="61E5F236" w14:textId="77777777" w:rsidR="00380DC2" w:rsidRPr="00244521" w:rsidRDefault="00380DC2" w:rsidP="00244521">
      <w:pPr>
        <w:ind w:left="999" w:right="1177"/>
        <w:jc w:val="center"/>
        <w:rPr>
          <w:sz w:val="20"/>
          <w:szCs w:val="20"/>
        </w:rPr>
      </w:pPr>
    </w:p>
    <w:tbl>
      <w:tblPr>
        <w:tblW w:w="4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00"/>
        <w:gridCol w:w="1200"/>
      </w:tblGrid>
      <w:tr w:rsidR="00380DC2" w:rsidRPr="00380DC2" w14:paraId="759341B6" w14:textId="77777777" w:rsidTr="00380DC2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DEDEA30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B3E0C88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JUL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6736FC2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380DC2" w:rsidRPr="00380DC2" w14:paraId="5ABF82A2" w14:textId="77777777" w:rsidTr="00380DC2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CD3F6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Z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C4CF8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1C6AD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380DC2" w:rsidRPr="00380DC2" w14:paraId="7AD7B5B8" w14:textId="77777777" w:rsidTr="00380DC2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36C01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0C1A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3FB97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380DC2" w:rsidRPr="00380DC2" w14:paraId="46B00FBC" w14:textId="77777777" w:rsidTr="00380DC2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33E9E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60718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AF96F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380DC2" w:rsidRPr="00380DC2" w14:paraId="5DE3A6BD" w14:textId="77777777" w:rsidTr="00380DC2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8753D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LEFO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8C1D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FE0B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380DC2" w:rsidRPr="00380DC2" w14:paraId="62E4D5BD" w14:textId="77777777" w:rsidTr="00380DC2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08A17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E3746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44A2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380DC2" w:rsidRPr="00380DC2" w14:paraId="5227D13D" w14:textId="77777777" w:rsidTr="00380DC2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89A29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W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F0352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F0DF8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380DC2" w:rsidRPr="00380DC2" w14:paraId="316DB3D1" w14:textId="77777777" w:rsidTr="00380DC2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2EB73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-MA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F6FE6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48B37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380DC2" w:rsidRPr="00380DC2" w14:paraId="0AE081F3" w14:textId="77777777" w:rsidTr="00380DC2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89835E9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2591571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E987C2D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3E1058A4" w14:textId="52D3E7A0" w:rsidR="00C520A1" w:rsidRPr="00494068" w:rsidRDefault="00494068" w:rsidP="00370718">
      <w:pPr>
        <w:pStyle w:val="Textoindependiente"/>
        <w:spacing w:before="1"/>
        <w:ind w:right="1180"/>
        <w:jc w:val="center"/>
        <w:rPr>
          <w:sz w:val="14"/>
          <w:szCs w:val="14"/>
        </w:rPr>
      </w:pPr>
      <w:r>
        <w:rPr>
          <w:b/>
          <w:sz w:val="12"/>
          <w:szCs w:val="12"/>
        </w:rPr>
        <w:t xml:space="preserve">                                        </w:t>
      </w:r>
      <w:r w:rsidR="00C520A1" w:rsidRPr="00494068">
        <w:rPr>
          <w:b/>
          <w:sz w:val="14"/>
          <w:szCs w:val="14"/>
        </w:rPr>
        <w:t>Fuente:</w:t>
      </w:r>
      <w:r w:rsidR="00C520A1" w:rsidRPr="00494068">
        <w:rPr>
          <w:b/>
          <w:spacing w:val="-17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Dirección</w:t>
      </w:r>
      <w:r w:rsidR="00C520A1" w:rsidRPr="00494068">
        <w:rPr>
          <w:spacing w:val="2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Distrital</w:t>
      </w:r>
      <w:r w:rsidR="00C520A1" w:rsidRPr="00494068">
        <w:rPr>
          <w:spacing w:val="9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de</w:t>
      </w:r>
      <w:r w:rsidR="00C520A1" w:rsidRPr="00494068">
        <w:rPr>
          <w:spacing w:val="9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Calidad</w:t>
      </w:r>
      <w:r w:rsidR="00C520A1" w:rsidRPr="00494068">
        <w:rPr>
          <w:spacing w:val="2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del</w:t>
      </w:r>
      <w:r w:rsidR="00C520A1" w:rsidRPr="00494068">
        <w:rPr>
          <w:spacing w:val="-8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Servicio</w:t>
      </w:r>
      <w:r w:rsidR="00C520A1" w:rsidRPr="00494068">
        <w:rPr>
          <w:spacing w:val="-6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-</w:t>
      </w:r>
      <w:r w:rsidR="00C520A1" w:rsidRPr="00494068">
        <w:rPr>
          <w:spacing w:val="7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Sistema</w:t>
      </w:r>
      <w:r w:rsidR="00C520A1" w:rsidRPr="00494068">
        <w:rPr>
          <w:spacing w:val="-19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Bogotá</w:t>
      </w:r>
      <w:r w:rsidR="00C520A1" w:rsidRPr="00494068">
        <w:rPr>
          <w:spacing w:val="-3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Te</w:t>
      </w:r>
      <w:r w:rsidR="00C520A1" w:rsidRPr="00494068">
        <w:rPr>
          <w:spacing w:val="9"/>
          <w:sz w:val="14"/>
          <w:szCs w:val="14"/>
        </w:rPr>
        <w:t xml:space="preserve"> </w:t>
      </w:r>
      <w:r w:rsidR="00C520A1" w:rsidRPr="00494068">
        <w:rPr>
          <w:sz w:val="14"/>
          <w:szCs w:val="14"/>
        </w:rP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rPr>
          <w:rFonts w:ascii="Museo Sans Condensed" w:hAnsi="Museo Sans Condensed"/>
          <w:b/>
          <w:bCs/>
        </w:rPr>
      </w:pPr>
    </w:p>
    <w:p w14:paraId="2B7E2F95" w14:textId="4E674101" w:rsidR="004C513B" w:rsidRPr="008D13F3" w:rsidRDefault="006C738D" w:rsidP="008D13F3">
      <w:r>
        <w:t>Se evide</w:t>
      </w:r>
      <w:r w:rsidR="00133A09">
        <w:t xml:space="preserve">ncia que el canal de comunicación </w:t>
      </w:r>
      <w:r w:rsidR="00AC0B01">
        <w:t>más</w:t>
      </w:r>
      <w:r>
        <w:t xml:space="preserve"> utilizado por l</w:t>
      </w:r>
      <w:r w:rsidR="00380DC2">
        <w:t>os ciudadanos en el mes de jul</w:t>
      </w:r>
      <w:r w:rsidR="00E16969">
        <w:t>io</w:t>
      </w:r>
      <w:r w:rsidR="00F44D37">
        <w:t xml:space="preserve"> </w:t>
      </w:r>
      <w:r w:rsidR="00370718">
        <w:t xml:space="preserve">fue el canal </w:t>
      </w:r>
      <w:r w:rsidR="00380DC2">
        <w:t>E-MAIL</w:t>
      </w:r>
      <w:r>
        <w:t xml:space="preserve"> con un porcentaje de</w:t>
      </w:r>
      <w:r w:rsidR="00380DC2">
        <w:t xml:space="preserve">l 51%, seguido del canal WEB </w:t>
      </w:r>
      <w:r w:rsidR="0058159F">
        <w:t>co</w:t>
      </w:r>
      <w:r w:rsidR="00380DC2">
        <w:t>n un 34</w:t>
      </w:r>
      <w:r w:rsidR="0058159F">
        <w:t>%.</w:t>
      </w:r>
    </w:p>
    <w:p w14:paraId="5E87BCD1" w14:textId="2C69354E" w:rsidR="00AE0BC9" w:rsidRPr="00656332" w:rsidRDefault="00E71359" w:rsidP="00E16969">
      <w:pPr>
        <w:pStyle w:val="Ttulo1"/>
        <w:rPr>
          <w:lang w:val="es-ES"/>
        </w:rPr>
      </w:pPr>
      <w:bookmarkStart w:id="10" w:name="_Toc102565658"/>
      <w:r>
        <w:rPr>
          <w:lang w:val="es-ES"/>
        </w:rPr>
        <w:lastRenderedPageBreak/>
        <w:t xml:space="preserve">3. </w:t>
      </w:r>
      <w:r w:rsidR="00AE0BC9" w:rsidRPr="00F824C6">
        <w:rPr>
          <w:lang w:val="es-ES"/>
        </w:rPr>
        <w:t>TIPOLOG</w:t>
      </w:r>
      <w:r w:rsidR="0097188B">
        <w:rPr>
          <w:lang w:val="es-ES"/>
        </w:rPr>
        <w:t>Í</w:t>
      </w:r>
      <w:r w:rsidR="00AE0BC9" w:rsidRPr="00F824C6">
        <w:rPr>
          <w:lang w:val="es-ES"/>
        </w:rPr>
        <w:t>A</w:t>
      </w:r>
      <w:bookmarkEnd w:id="10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42F282C7" w14:textId="32F60AF1" w:rsidR="0081062F" w:rsidRPr="008D13F3" w:rsidRDefault="00380DC2" w:rsidP="008D13F3">
      <w:pPr>
        <w:rPr>
          <w:lang w:val="es-ES"/>
        </w:rPr>
      </w:pPr>
      <w:r>
        <w:rPr>
          <w:spacing w:val="-2"/>
          <w:lang w:val="es-ES"/>
        </w:rPr>
        <w:t>Durante el mes de jul</w:t>
      </w:r>
      <w:r w:rsidR="00AC0B01">
        <w:rPr>
          <w:spacing w:val="-2"/>
          <w:lang w:val="es-ES"/>
        </w:rPr>
        <w:t>io</w:t>
      </w:r>
      <w:r w:rsidR="0058159F">
        <w:rPr>
          <w:spacing w:val="-2"/>
          <w:lang w:val="es-ES"/>
        </w:rPr>
        <w:t xml:space="preserve"> el </w:t>
      </w:r>
      <w:r w:rsidR="00F15F3D">
        <w:rPr>
          <w:spacing w:val="-1"/>
          <w:lang w:val="es-ES"/>
        </w:rPr>
        <w:t>4</w:t>
      </w:r>
      <w:r w:rsidR="00A13D6D">
        <w:rPr>
          <w:spacing w:val="-1"/>
          <w:lang w:val="es-ES"/>
        </w:rPr>
        <w:t>8</w:t>
      </w:r>
      <w:r w:rsidR="00AE0BC9" w:rsidRPr="00D9124B">
        <w:rPr>
          <w:spacing w:val="-1"/>
          <w:lang w:val="es-ES"/>
        </w:rPr>
        <w:t>%</w:t>
      </w:r>
      <w:r w:rsidR="00AE0BC9" w:rsidRPr="00D9124B">
        <w:rPr>
          <w:spacing w:val="-20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s</w:t>
      </w:r>
      <w:r w:rsidR="00AE0BC9" w:rsidRPr="00D9124B">
        <w:rPr>
          <w:spacing w:val="-9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ones</w:t>
      </w:r>
      <w:r w:rsidR="00AE0BC9" w:rsidRPr="00D9124B">
        <w:rPr>
          <w:spacing w:val="6"/>
          <w:lang w:val="es-ES"/>
        </w:rPr>
        <w:t xml:space="preserve"> </w:t>
      </w:r>
      <w:r w:rsidR="00AE0BC9" w:rsidRPr="00D9124B">
        <w:rPr>
          <w:spacing w:val="-1"/>
          <w:lang w:val="es-ES"/>
        </w:rPr>
        <w:t>qu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ingresaron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entidad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través</w:t>
      </w:r>
      <w:r w:rsidR="00656332">
        <w:rPr>
          <w:spacing w:val="-58"/>
          <w:lang w:val="es-ES"/>
        </w:rPr>
        <w:t xml:space="preserve">   </w:t>
      </w:r>
      <w:r w:rsidR="00AE0BC9" w:rsidRPr="00D9124B">
        <w:rPr>
          <w:lang w:val="es-ES"/>
        </w:rPr>
        <w:t>de</w:t>
      </w:r>
      <w:r w:rsidR="008B265F">
        <w:rPr>
          <w:lang w:val="es-ES"/>
        </w:rPr>
        <w:t>l si</w:t>
      </w:r>
      <w:r w:rsidR="00BC0648">
        <w:rPr>
          <w:lang w:val="es-ES"/>
        </w:rPr>
        <w:t>s</w:t>
      </w:r>
      <w:r w:rsidR="008B265F">
        <w:rPr>
          <w:lang w:val="es-ES"/>
        </w:rPr>
        <w:t>tema</w:t>
      </w:r>
      <w:r w:rsidR="00AE0BC9" w:rsidRPr="00D9124B">
        <w:rPr>
          <w:lang w:val="es-ES"/>
        </w:rPr>
        <w:t xml:space="preserve"> Bogotá Te escucha lo hicieron bajo la tipología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lang w:val="es-ES"/>
        </w:rPr>
        <w:t>de</w:t>
      </w:r>
      <w:r w:rsidR="00F15F3D">
        <w:rPr>
          <w:lang w:val="es-ES"/>
        </w:rPr>
        <w:t xml:space="preserve"> </w:t>
      </w:r>
      <w:r w:rsidR="00F15F3D" w:rsidRPr="00D9124B">
        <w:rPr>
          <w:spacing w:val="-1"/>
          <w:lang w:val="es-ES"/>
        </w:rPr>
        <w:t>Derechos</w:t>
      </w:r>
      <w:r w:rsidR="00F15F3D" w:rsidRPr="00D9124B">
        <w:rPr>
          <w:spacing w:val="-24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Petición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interés</w:t>
      </w:r>
      <w:r w:rsidR="00F35CF7">
        <w:rPr>
          <w:lang w:val="es-ES"/>
        </w:rPr>
        <w:t xml:space="preserve"> General</w:t>
      </w:r>
      <w:r w:rsidR="00AE0BC9" w:rsidRPr="00D9124B">
        <w:rPr>
          <w:spacing w:val="-1"/>
          <w:lang w:val="es-ES"/>
        </w:rPr>
        <w:t>,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spacing w:val="-1"/>
          <w:lang w:val="es-ES"/>
        </w:rPr>
        <w:t>seguido</w:t>
      </w:r>
      <w:r w:rsidR="00AE0BC9" w:rsidRPr="00D9124B">
        <w:rPr>
          <w:spacing w:val="8"/>
          <w:lang w:val="es-ES"/>
        </w:rPr>
        <w:t xml:space="preserve"> </w:t>
      </w:r>
      <w:r w:rsidR="00036872" w:rsidRPr="00D9124B">
        <w:rPr>
          <w:spacing w:val="-1"/>
          <w:lang w:val="es-ES"/>
        </w:rPr>
        <w:t>de</w:t>
      </w:r>
      <w:r w:rsidR="00036872" w:rsidRPr="00D9124B">
        <w:rPr>
          <w:spacing w:val="-7"/>
          <w:lang w:val="es-ES"/>
        </w:rPr>
        <w:t>l</w:t>
      </w:r>
      <w:r w:rsidR="00AE0BC9" w:rsidRPr="00D9124B">
        <w:rPr>
          <w:spacing w:val="6"/>
          <w:lang w:val="es-ES"/>
        </w:rPr>
        <w:t xml:space="preserve"> </w:t>
      </w:r>
      <w:r w:rsidR="00F15F3D" w:rsidRPr="00D9124B">
        <w:rPr>
          <w:lang w:val="es-ES"/>
        </w:rPr>
        <w:t>Derecho de Petición de interés</w:t>
      </w:r>
      <w:r w:rsidR="00F15F3D" w:rsidRPr="00D9124B">
        <w:rPr>
          <w:spacing w:val="1"/>
          <w:lang w:val="es-ES"/>
        </w:rPr>
        <w:t xml:space="preserve"> </w:t>
      </w:r>
      <w:r w:rsidR="00F35CF7">
        <w:rPr>
          <w:spacing w:val="-1"/>
          <w:lang w:val="es-ES"/>
        </w:rPr>
        <w:t>Particular</w:t>
      </w:r>
      <w:r w:rsidR="00F15F3D" w:rsidRPr="00D9124B">
        <w:rPr>
          <w:spacing w:val="-1"/>
          <w:lang w:val="es-ES"/>
        </w:rPr>
        <w:t xml:space="preserve"> </w:t>
      </w:r>
      <w:r w:rsidR="00AE0BC9" w:rsidRPr="00D9124B">
        <w:rPr>
          <w:lang w:val="es-ES"/>
        </w:rPr>
        <w:t>con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lang w:val="es-ES"/>
        </w:rPr>
        <w:t>un</w:t>
      </w:r>
      <w:r w:rsidR="00AE0BC9" w:rsidRPr="00D9124B">
        <w:rPr>
          <w:spacing w:val="4"/>
          <w:lang w:val="es-ES"/>
        </w:rPr>
        <w:t xml:space="preserve"> </w:t>
      </w:r>
      <w:r w:rsidR="00A13D6D">
        <w:rPr>
          <w:lang w:val="es-ES"/>
        </w:rPr>
        <w:t>27</w:t>
      </w:r>
      <w:r w:rsidR="00AE0BC9" w:rsidRPr="00D9124B">
        <w:rPr>
          <w:lang w:val="es-ES"/>
        </w:rPr>
        <w:t>%.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lang w:val="es-ES"/>
        </w:rPr>
        <w:t>Otros</w:t>
      </w:r>
      <w:r w:rsidR="00AE0BC9" w:rsidRPr="00D9124B">
        <w:rPr>
          <w:spacing w:val="-23"/>
          <w:lang w:val="es-ES"/>
        </w:rPr>
        <w:t xml:space="preserve"> </w:t>
      </w:r>
      <w:r w:rsidR="00AE0BC9" w:rsidRPr="00D9124B">
        <w:rPr>
          <w:lang w:val="es-ES"/>
        </w:rPr>
        <w:t>tipos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ón</w:t>
      </w:r>
      <w:r w:rsidR="00AE0BC9" w:rsidRPr="00D9124B">
        <w:rPr>
          <w:spacing w:val="10"/>
          <w:lang w:val="es-ES"/>
        </w:rPr>
        <w:t xml:space="preserve"> </w:t>
      </w:r>
      <w:r w:rsidR="00055911">
        <w:rPr>
          <w:spacing w:val="10"/>
          <w:lang w:val="es-ES"/>
        </w:rPr>
        <w:t>como</w:t>
      </w:r>
      <w:r w:rsidR="00AE0BC9" w:rsidRPr="00D9124B">
        <w:rPr>
          <w:spacing w:val="11"/>
          <w:lang w:val="es-ES"/>
        </w:rPr>
        <w:t xml:space="preserve"> </w:t>
      </w:r>
      <w:r w:rsidR="00F35CF7">
        <w:rPr>
          <w:lang w:val="es-ES"/>
        </w:rPr>
        <w:t xml:space="preserve">Solicitud de Acceso a la información con </w:t>
      </w:r>
      <w:r w:rsidR="00055911">
        <w:rPr>
          <w:lang w:val="es-ES"/>
        </w:rPr>
        <w:t>un 9</w:t>
      </w:r>
      <w:r w:rsidR="00F55497">
        <w:rPr>
          <w:lang w:val="es-ES"/>
        </w:rPr>
        <w:t>%</w:t>
      </w:r>
      <w:r w:rsidR="00055911">
        <w:rPr>
          <w:lang w:val="es-ES"/>
        </w:rPr>
        <w:t xml:space="preserve"> y un 8% correspondiente a la tipología de Consulta</w:t>
      </w:r>
      <w:r w:rsidR="00F55497">
        <w:rPr>
          <w:lang w:val="es-ES"/>
        </w:rPr>
        <w:t>.</w:t>
      </w:r>
      <w:r w:rsidR="00F35CF7">
        <w:rPr>
          <w:lang w:val="es-ES"/>
        </w:rPr>
        <w:t xml:space="preserve"> </w:t>
      </w:r>
    </w:p>
    <w:p w14:paraId="00B782A4" w14:textId="171CF106" w:rsidR="00380DC2" w:rsidRDefault="00F824C6" w:rsidP="00380DC2">
      <w:pPr>
        <w:ind w:left="999" w:right="1177"/>
        <w:jc w:val="center"/>
        <w:rPr>
          <w:sz w:val="16"/>
          <w:szCs w:val="16"/>
        </w:rPr>
      </w:pPr>
      <w:r w:rsidRPr="008D13F3">
        <w:rPr>
          <w:b/>
          <w:sz w:val="20"/>
          <w:szCs w:val="20"/>
        </w:rPr>
        <w:t>Ilustración 3:</w:t>
      </w:r>
      <w:r w:rsidRPr="008D13F3">
        <w:rPr>
          <w:b/>
          <w:spacing w:val="-2"/>
          <w:sz w:val="20"/>
          <w:szCs w:val="20"/>
        </w:rPr>
        <w:t xml:space="preserve"> </w:t>
      </w:r>
      <w:r w:rsidRPr="008D13F3">
        <w:rPr>
          <w:sz w:val="20"/>
          <w:szCs w:val="20"/>
        </w:rPr>
        <w:t>Tipología</w:t>
      </w:r>
      <w:r w:rsidRPr="008D13F3">
        <w:rPr>
          <w:spacing w:val="15"/>
          <w:sz w:val="20"/>
          <w:szCs w:val="20"/>
        </w:rPr>
        <w:t xml:space="preserve"> </w:t>
      </w:r>
      <w:r w:rsidR="00380DC2">
        <w:rPr>
          <w:sz w:val="20"/>
          <w:szCs w:val="20"/>
        </w:rPr>
        <w:t>jul</w:t>
      </w:r>
      <w:r w:rsidR="00AC0B01">
        <w:rPr>
          <w:sz w:val="20"/>
          <w:szCs w:val="20"/>
        </w:rPr>
        <w:t>io</w:t>
      </w:r>
      <w:r w:rsidR="00036872">
        <w:rPr>
          <w:sz w:val="20"/>
          <w:szCs w:val="20"/>
        </w:rPr>
        <w:t xml:space="preserve"> </w:t>
      </w:r>
      <w:r w:rsidR="0058159F" w:rsidRPr="008D13F3">
        <w:rPr>
          <w:sz w:val="20"/>
          <w:szCs w:val="20"/>
        </w:rPr>
        <w:t>de 2022</w:t>
      </w:r>
      <w:r>
        <w:t>.</w:t>
      </w:r>
      <w:r w:rsidR="00380DC2">
        <w:rPr>
          <w:noProof/>
          <w:lang w:eastAsia="es-CO"/>
        </w:rPr>
        <w:drawing>
          <wp:inline distT="0" distB="0" distL="0" distR="0" wp14:anchorId="65C9F15C" wp14:editId="06F0BC93">
            <wp:extent cx="4391025" cy="2495550"/>
            <wp:effectExtent l="0" t="0" r="9525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80DC2" w:rsidRPr="008456E0">
        <w:rPr>
          <w:b/>
          <w:sz w:val="16"/>
          <w:szCs w:val="16"/>
        </w:rPr>
        <w:t>Fuente:</w:t>
      </w:r>
      <w:r w:rsidR="00380DC2" w:rsidRPr="008456E0">
        <w:rPr>
          <w:b/>
          <w:spacing w:val="-17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Dirección</w:t>
      </w:r>
      <w:r w:rsidR="00380DC2" w:rsidRPr="008456E0">
        <w:rPr>
          <w:spacing w:val="2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Distrital</w:t>
      </w:r>
      <w:r w:rsidR="00380DC2" w:rsidRPr="008456E0">
        <w:rPr>
          <w:spacing w:val="9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de</w:t>
      </w:r>
      <w:r w:rsidR="00380DC2" w:rsidRPr="008456E0">
        <w:rPr>
          <w:spacing w:val="9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Calidad</w:t>
      </w:r>
      <w:r w:rsidR="00380DC2" w:rsidRPr="008456E0">
        <w:rPr>
          <w:spacing w:val="2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del</w:t>
      </w:r>
      <w:r w:rsidR="00380DC2" w:rsidRPr="008456E0">
        <w:rPr>
          <w:spacing w:val="-8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Servicio</w:t>
      </w:r>
      <w:r w:rsidR="00380DC2" w:rsidRPr="008456E0">
        <w:rPr>
          <w:spacing w:val="-6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-</w:t>
      </w:r>
      <w:r w:rsidR="00380DC2" w:rsidRPr="008456E0">
        <w:rPr>
          <w:spacing w:val="7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Sistema</w:t>
      </w:r>
      <w:r w:rsidR="00380DC2" w:rsidRPr="008456E0">
        <w:rPr>
          <w:spacing w:val="-19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Bogotá</w:t>
      </w:r>
      <w:r w:rsidR="00380DC2" w:rsidRPr="008456E0">
        <w:rPr>
          <w:spacing w:val="-3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Te</w:t>
      </w:r>
      <w:r w:rsidR="00380DC2" w:rsidRPr="008456E0">
        <w:rPr>
          <w:spacing w:val="9"/>
          <w:sz w:val="16"/>
          <w:szCs w:val="16"/>
        </w:rPr>
        <w:t xml:space="preserve"> </w:t>
      </w:r>
      <w:r w:rsidR="00380DC2" w:rsidRPr="008456E0">
        <w:rPr>
          <w:sz w:val="16"/>
          <w:szCs w:val="16"/>
        </w:rPr>
        <w:t>Escucha.</w:t>
      </w:r>
    </w:p>
    <w:p w14:paraId="5C7F0BBF" w14:textId="77777777" w:rsidR="00380DC2" w:rsidRPr="00863BCE" w:rsidRDefault="00380DC2" w:rsidP="00380DC2">
      <w:pPr>
        <w:ind w:left="999" w:right="1177"/>
      </w:pPr>
    </w:p>
    <w:tbl>
      <w:tblPr>
        <w:tblW w:w="4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200"/>
        <w:gridCol w:w="1200"/>
      </w:tblGrid>
      <w:tr w:rsidR="00380DC2" w:rsidRPr="00380DC2" w14:paraId="20648457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1DAB76E3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55FCA4DA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JULI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584D167C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380DC2" w:rsidRPr="00380DC2" w14:paraId="6AA7DB84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9A8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FELICIT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19E1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C380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380DC2" w:rsidRPr="00380DC2" w14:paraId="2A92BDE8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4DF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A CORRU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0AC2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5F6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380DC2" w:rsidRPr="00380DC2" w14:paraId="79CCDA72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4851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UGEREN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3FDD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E578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380DC2" w:rsidRPr="00380DC2" w14:paraId="3725CC9C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DE9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BF47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0C9D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380DC2" w:rsidRPr="00380DC2" w14:paraId="51124D10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3E4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15CA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68E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380DC2" w:rsidRPr="00380DC2" w14:paraId="3A380ED8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2BB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1A8E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5A1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380DC2" w:rsidRPr="00380DC2" w14:paraId="61F8FF2E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49E4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600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45B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380DC2" w:rsidRPr="00380DC2" w14:paraId="51FA206C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636D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0CA9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94D8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380DC2" w:rsidRPr="00380DC2" w14:paraId="3970E441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B61D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3913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CC5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380DC2" w:rsidRPr="00380DC2" w14:paraId="5B947195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5E6A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 INTERES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950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95FA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380DC2" w:rsidRPr="00380DC2" w14:paraId="793F414D" w14:textId="77777777" w:rsidTr="00380DC2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68D65232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011C25AE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2FDE2BB3" w14:textId="77777777" w:rsidR="00380DC2" w:rsidRPr="00380DC2" w:rsidRDefault="00380DC2" w:rsidP="0038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80DC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623AC61C" w14:textId="7885B62D" w:rsidR="00863BCE" w:rsidRPr="00380DC2" w:rsidRDefault="008456E0" w:rsidP="00380DC2">
      <w:pPr>
        <w:ind w:right="1177"/>
        <w:jc w:val="center"/>
        <w:rPr>
          <w:b/>
          <w:sz w:val="16"/>
          <w:szCs w:val="16"/>
          <w:lang w:val="es-ES"/>
        </w:rPr>
      </w:pPr>
      <w:r>
        <w:rPr>
          <w:b/>
          <w:sz w:val="16"/>
          <w:szCs w:val="16"/>
        </w:rPr>
        <w:t xml:space="preserve">                                 </w:t>
      </w:r>
      <w:r w:rsidR="00A075E7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</w:t>
      </w:r>
      <w:r w:rsidR="00F824C6" w:rsidRPr="008456E0">
        <w:rPr>
          <w:b/>
          <w:sz w:val="16"/>
          <w:szCs w:val="16"/>
        </w:rPr>
        <w:t>Fuente:</w:t>
      </w:r>
      <w:r w:rsidR="00F824C6" w:rsidRPr="008456E0">
        <w:rPr>
          <w:b/>
          <w:spacing w:val="-1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rección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strital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Calidad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l</w:t>
      </w:r>
      <w:r w:rsidR="00F824C6" w:rsidRPr="008456E0">
        <w:rPr>
          <w:spacing w:val="-8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ervicio</w:t>
      </w:r>
      <w:r w:rsidR="00F824C6" w:rsidRPr="008456E0">
        <w:rPr>
          <w:spacing w:val="-6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-</w:t>
      </w:r>
      <w:r w:rsidR="00F824C6" w:rsidRPr="008456E0">
        <w:rPr>
          <w:spacing w:val="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istema</w:t>
      </w:r>
      <w:r w:rsidR="00F824C6" w:rsidRPr="008456E0">
        <w:rPr>
          <w:spacing w:val="-1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Bogotá</w:t>
      </w:r>
      <w:r w:rsidR="00F824C6" w:rsidRPr="008456E0">
        <w:rPr>
          <w:spacing w:val="-3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Te</w:t>
      </w:r>
      <w:r w:rsidR="00F824C6" w:rsidRPr="008456E0">
        <w:rPr>
          <w:spacing w:val="9"/>
          <w:sz w:val="16"/>
          <w:szCs w:val="16"/>
        </w:rPr>
        <w:t xml:space="preserve"> </w:t>
      </w:r>
      <w:r w:rsidR="00380DC2">
        <w:rPr>
          <w:sz w:val="16"/>
          <w:szCs w:val="16"/>
        </w:rPr>
        <w:t>Escucha.</w:t>
      </w:r>
    </w:p>
    <w:p w14:paraId="3F98F6C9" w14:textId="726F4972" w:rsidR="008235B2" w:rsidRPr="008D13F3" w:rsidRDefault="00E71359" w:rsidP="008D13F3">
      <w:pPr>
        <w:pStyle w:val="Ttulo1"/>
      </w:pPr>
      <w:bookmarkStart w:id="11" w:name="_Toc102565659"/>
      <w:r w:rsidRPr="008D13F3">
        <w:lastRenderedPageBreak/>
        <w:t xml:space="preserve">4. </w:t>
      </w:r>
      <w:r w:rsidR="00F53FD2" w:rsidRPr="008D13F3">
        <w:t>AN</w:t>
      </w:r>
      <w:r w:rsidR="0097188B" w:rsidRPr="008D13F3">
        <w:t>Á</w:t>
      </w:r>
      <w:r w:rsidR="00F53FD2" w:rsidRPr="008D13F3">
        <w:t>LISIS</w:t>
      </w:r>
      <w:bookmarkEnd w:id="11"/>
      <w:r w:rsidR="00F53FD2" w:rsidRPr="008D13F3">
        <w:t xml:space="preserve"> 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0E35C0C4" w14:textId="10F4622B" w:rsidR="00FD7AF2" w:rsidRPr="00FD7AF2" w:rsidRDefault="00F53FD2" w:rsidP="005A4614">
      <w:pPr>
        <w:rPr>
          <w:lang w:val="es-ES"/>
        </w:rPr>
      </w:pPr>
      <w:r w:rsidRPr="00435C6F">
        <w:rPr>
          <w:lang w:val="es-ES"/>
        </w:rPr>
        <w:t xml:space="preserve">Durante el mes de </w:t>
      </w:r>
      <w:r w:rsidR="00055911">
        <w:rPr>
          <w:lang w:val="es-ES"/>
        </w:rPr>
        <w:t>jul</w:t>
      </w:r>
      <w:r w:rsidR="00E16969">
        <w:rPr>
          <w:lang w:val="es-ES"/>
        </w:rPr>
        <w:t>io</w:t>
      </w:r>
      <w:r w:rsidR="00E71359" w:rsidRPr="00435C6F">
        <w:rPr>
          <w:lang w:val="es-ES"/>
        </w:rPr>
        <w:t xml:space="preserve"> se</w:t>
      </w:r>
      <w:r w:rsidRPr="00435C6F">
        <w:rPr>
          <w:lang w:val="es-ES"/>
        </w:rPr>
        <w:t xml:space="preserve"> presentaron </w:t>
      </w:r>
      <w:r w:rsidR="00055911">
        <w:rPr>
          <w:lang w:val="es-ES"/>
        </w:rPr>
        <w:t>128</w:t>
      </w:r>
      <w:r w:rsidR="00036872">
        <w:rPr>
          <w:lang w:val="es-ES"/>
        </w:rPr>
        <w:t xml:space="preserve"> </w:t>
      </w:r>
      <w:r w:rsidRPr="00435C6F">
        <w:rPr>
          <w:lang w:val="es-ES"/>
        </w:rPr>
        <w:t>requerimientos</w:t>
      </w:r>
      <w:r w:rsidR="0058159F" w:rsidRPr="00435C6F">
        <w:rPr>
          <w:lang w:val="es-ES"/>
        </w:rPr>
        <w:t xml:space="preserve"> en </w:t>
      </w:r>
      <w:r w:rsidR="005A4614" w:rsidRPr="00435C6F">
        <w:rPr>
          <w:lang w:val="es-ES"/>
        </w:rPr>
        <w:t>total, de</w:t>
      </w:r>
      <w:r w:rsidRPr="00435C6F">
        <w:rPr>
          <w:lang w:val="es-ES"/>
        </w:rPr>
        <w:t xml:space="preserve"> los cuales </w:t>
      </w:r>
      <w:r w:rsidR="00E16969">
        <w:rPr>
          <w:lang w:val="es-ES"/>
        </w:rPr>
        <w:t>16</w:t>
      </w:r>
      <w:r w:rsidR="00104069">
        <w:rPr>
          <w:lang w:val="es-ES"/>
        </w:rPr>
        <w:t xml:space="preserve"> </w:t>
      </w:r>
      <w:r w:rsidR="002F6D36">
        <w:rPr>
          <w:lang w:val="es-ES"/>
        </w:rPr>
        <w:t xml:space="preserve">de ellos </w:t>
      </w:r>
      <w:r w:rsidR="003D3F57">
        <w:rPr>
          <w:lang w:val="es-ES"/>
        </w:rPr>
        <w:t>fueron trasla</w:t>
      </w:r>
      <w:r w:rsidRPr="00435C6F">
        <w:rPr>
          <w:lang w:val="es-ES"/>
        </w:rPr>
        <w:t xml:space="preserve">dos </w:t>
      </w:r>
      <w:r w:rsidR="00E16969">
        <w:rPr>
          <w:lang w:val="es-ES"/>
        </w:rPr>
        <w:t>con tiempo de respuesta de dos (2</w:t>
      </w:r>
      <w:r w:rsidRPr="00435C6F">
        <w:rPr>
          <w:lang w:val="es-ES"/>
        </w:rPr>
        <w:t>) día</w:t>
      </w:r>
      <w:r w:rsidR="00E16969">
        <w:rPr>
          <w:lang w:val="es-ES"/>
        </w:rPr>
        <w:t>s</w:t>
      </w:r>
      <w:r w:rsidRPr="00435C6F">
        <w:rPr>
          <w:lang w:val="es-ES"/>
        </w:rPr>
        <w:t xml:space="preserve">, </w:t>
      </w:r>
      <w:r w:rsidR="0097188B" w:rsidRPr="00435C6F">
        <w:rPr>
          <w:lang w:val="es-ES"/>
        </w:rPr>
        <w:t>de acuerdo con el</w:t>
      </w:r>
      <w:r w:rsidRPr="00435C6F">
        <w:rPr>
          <w:lang w:val="es-ES"/>
        </w:rPr>
        <w:t xml:space="preserve"> </w:t>
      </w:r>
      <w:r w:rsidR="0027069A" w:rsidRPr="00435C6F">
        <w:rPr>
          <w:lang w:val="es-ES"/>
        </w:rPr>
        <w:t>ítem</w:t>
      </w:r>
      <w:r w:rsidRPr="00435C6F">
        <w:rPr>
          <w:lang w:val="es-ES"/>
        </w:rPr>
        <w:t xml:space="preserve"> de </w:t>
      </w:r>
      <w:r w:rsidRPr="00435C6F">
        <w:rPr>
          <w:b/>
          <w:bCs/>
          <w:i/>
          <w:iCs/>
          <w:lang w:val="es-ES"/>
        </w:rPr>
        <w:t>SOLICITUD</w:t>
      </w:r>
      <w:r w:rsidR="00144479" w:rsidRPr="00435C6F">
        <w:rPr>
          <w:b/>
          <w:bCs/>
          <w:i/>
          <w:iCs/>
          <w:lang w:val="es-ES"/>
        </w:rPr>
        <w:t xml:space="preserve"> DE</w:t>
      </w:r>
      <w:r w:rsidRPr="00435C6F">
        <w:rPr>
          <w:b/>
          <w:bCs/>
          <w:i/>
          <w:iCs/>
          <w:lang w:val="es-ES"/>
        </w:rPr>
        <w:t xml:space="preserve"> ACCESO A LA INFORMACI</w:t>
      </w:r>
      <w:r w:rsidR="00D93107" w:rsidRPr="00435C6F">
        <w:rPr>
          <w:b/>
          <w:bCs/>
          <w:i/>
          <w:iCs/>
          <w:lang w:val="es-ES"/>
        </w:rPr>
        <w:t>Ó</w:t>
      </w:r>
      <w:r w:rsidRPr="00435C6F">
        <w:rPr>
          <w:b/>
          <w:bCs/>
          <w:i/>
          <w:iCs/>
          <w:lang w:val="es-ES"/>
        </w:rPr>
        <w:t xml:space="preserve">N, </w:t>
      </w:r>
      <w:r w:rsidRPr="00435C6F">
        <w:rPr>
          <w:lang w:val="es-ES"/>
        </w:rPr>
        <w:t xml:space="preserve">el </w:t>
      </w:r>
      <w:r w:rsidR="0027069A" w:rsidRPr="00435C6F">
        <w:rPr>
          <w:lang w:val="es-ES"/>
        </w:rPr>
        <w:t>número</w:t>
      </w:r>
      <w:r w:rsidRPr="00435C6F">
        <w:rPr>
          <w:lang w:val="es-ES"/>
        </w:rPr>
        <w:t xml:space="preserve"> de solicitudes recibidas fue de </w:t>
      </w:r>
      <w:r w:rsidR="00055911">
        <w:rPr>
          <w:lang w:val="es-ES"/>
        </w:rPr>
        <w:t>12</w:t>
      </w:r>
      <w:r w:rsidRPr="00435C6F">
        <w:rPr>
          <w:lang w:val="es-ES"/>
        </w:rPr>
        <w:t xml:space="preserve"> peticiones</w:t>
      </w:r>
      <w:r w:rsidR="00CE5CCC" w:rsidRPr="00435C6F">
        <w:rPr>
          <w:lang w:val="es-ES"/>
        </w:rPr>
        <w:t>,</w:t>
      </w:r>
      <w:r w:rsidR="000C1E6A" w:rsidRPr="00435C6F">
        <w:rPr>
          <w:lang w:val="es-ES"/>
        </w:rPr>
        <w:t xml:space="preserve"> de</w:t>
      </w:r>
      <w:r w:rsidRPr="00435C6F">
        <w:rPr>
          <w:lang w:val="es-ES"/>
        </w:rPr>
        <w:t xml:space="preserve"> las cuales </w:t>
      </w:r>
      <w:r w:rsidR="00E16969">
        <w:rPr>
          <w:lang w:val="es-ES"/>
        </w:rPr>
        <w:t>una (1)</w:t>
      </w:r>
      <w:r w:rsidR="00932837">
        <w:rPr>
          <w:lang w:val="es-ES"/>
        </w:rPr>
        <w:t xml:space="preserve"> fue trasladada, presentando</w:t>
      </w:r>
      <w:r w:rsidR="00BE6B38" w:rsidRPr="00435C6F">
        <w:rPr>
          <w:lang w:val="es-ES"/>
        </w:rPr>
        <w:t xml:space="preserve"> un promedio </w:t>
      </w:r>
      <w:r w:rsidRPr="00435C6F">
        <w:rPr>
          <w:lang w:val="es-ES"/>
        </w:rPr>
        <w:t xml:space="preserve">de respuesta de un (1) </w:t>
      </w:r>
      <w:r w:rsidR="0027069A" w:rsidRPr="00435C6F">
        <w:rPr>
          <w:lang w:val="es-ES"/>
        </w:rPr>
        <w:t>día; no se presentó ninguna solicitud a la cual se le negó la informaci</w:t>
      </w:r>
      <w:r w:rsidR="00D93107" w:rsidRPr="00435C6F">
        <w:rPr>
          <w:lang w:val="es-ES"/>
        </w:rPr>
        <w:t>ón</w:t>
      </w:r>
      <w:r w:rsidR="0027069A" w:rsidRPr="00435C6F">
        <w:rPr>
          <w:lang w:val="es-ES"/>
        </w:rPr>
        <w:t xml:space="preserve">. </w:t>
      </w:r>
    </w:p>
    <w:p w14:paraId="44D3EEA2" w14:textId="44ABB17D" w:rsidR="006F58E2" w:rsidRPr="00435C6F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color w:val="FF0000"/>
          <w:sz w:val="18"/>
          <w:szCs w:val="18"/>
        </w:rPr>
      </w:pPr>
    </w:p>
    <w:p w14:paraId="65A690BC" w14:textId="718B2DBA" w:rsidR="00FD7AF2" w:rsidRDefault="00FD7AF2" w:rsidP="00F35CF7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0ACAED26" w14:textId="4E24000D" w:rsidR="005D4C82" w:rsidRDefault="00055911" w:rsidP="00055911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055911">
        <w:rPr>
          <w:noProof/>
          <w:lang w:eastAsia="es-CO"/>
        </w:rPr>
        <w:drawing>
          <wp:inline distT="0" distB="0" distL="0" distR="0" wp14:anchorId="6E055C74" wp14:editId="72D0C50A">
            <wp:extent cx="5581650" cy="409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D075" w14:textId="77777777" w:rsidR="00055911" w:rsidRDefault="00055911" w:rsidP="00055911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10A3FB43" w14:textId="483666C0" w:rsidR="00055911" w:rsidRDefault="00055911" w:rsidP="00055911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055911">
        <w:rPr>
          <w:noProof/>
          <w:lang w:eastAsia="es-CO"/>
        </w:rPr>
        <w:drawing>
          <wp:inline distT="0" distB="0" distL="0" distR="0" wp14:anchorId="6AF2F76B" wp14:editId="16F35FA5">
            <wp:extent cx="5612130" cy="562734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FA9" w14:textId="131BD7AB" w:rsidR="0027069A" w:rsidRPr="00DE00FE" w:rsidRDefault="0027069A" w:rsidP="00BE6B38">
      <w:pPr>
        <w:widowControl w:val="0"/>
        <w:autoSpaceDE w:val="0"/>
        <w:autoSpaceDN w:val="0"/>
        <w:spacing w:after="0" w:line="240" w:lineRule="auto"/>
        <w:ind w:right="1180"/>
        <w:rPr>
          <w:rFonts w:eastAsia="Calibri" w:cs="Arial"/>
          <w:sz w:val="16"/>
          <w:szCs w:val="16"/>
          <w:lang w:val="es-ES"/>
        </w:rPr>
      </w:pPr>
      <w:r w:rsidRPr="00DE00FE">
        <w:rPr>
          <w:rFonts w:eastAsia="Calibri" w:cs="Arial"/>
          <w:b/>
          <w:sz w:val="16"/>
          <w:szCs w:val="16"/>
          <w:lang w:val="es-ES"/>
        </w:rPr>
        <w:t>Fuente:</w:t>
      </w:r>
      <w:r w:rsidRPr="00DE00FE">
        <w:rPr>
          <w:rFonts w:eastAsia="Calibri" w:cs="Arial"/>
          <w:b/>
          <w:spacing w:val="-1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rección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strital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Calidad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l</w:t>
      </w:r>
      <w:r w:rsidRPr="00DE00FE">
        <w:rPr>
          <w:rFonts w:eastAsia="Calibri" w:cs="Arial"/>
          <w:spacing w:val="-8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ervicio</w:t>
      </w:r>
      <w:r w:rsidRPr="00DE00FE">
        <w:rPr>
          <w:rFonts w:eastAsia="Calibri" w:cs="Arial"/>
          <w:spacing w:val="-6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-</w:t>
      </w:r>
      <w:r w:rsidRPr="00DE00FE">
        <w:rPr>
          <w:rFonts w:eastAsia="Calibri" w:cs="Arial"/>
          <w:spacing w:val="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istema</w:t>
      </w:r>
      <w:r w:rsidRPr="00DE00FE">
        <w:rPr>
          <w:rFonts w:eastAsia="Calibri" w:cs="Arial"/>
          <w:spacing w:val="-1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Bogotá</w:t>
      </w:r>
      <w:r w:rsidRPr="00DE00FE">
        <w:rPr>
          <w:rFonts w:eastAsia="Calibri" w:cs="Arial"/>
          <w:spacing w:val="-3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T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Escucha.</w:t>
      </w:r>
    </w:p>
    <w:p w14:paraId="1DB3B3E3" w14:textId="244D2E66" w:rsidR="0027069A" w:rsidRPr="00DE00FE" w:rsidRDefault="0027069A" w:rsidP="0010467A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3FF9B707" w14:textId="69EF5551" w:rsidR="0027069A" w:rsidRPr="007A4D57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6CC53099" w14:textId="77777777" w:rsidR="00104069" w:rsidRDefault="00104069" w:rsidP="00093DAE">
      <w:pPr>
        <w:rPr>
          <w:highlight w:val="yellow"/>
        </w:rPr>
      </w:pPr>
    </w:p>
    <w:p w14:paraId="03CEF84B" w14:textId="77777777" w:rsidR="00863BCE" w:rsidRDefault="00863BCE" w:rsidP="00093DAE">
      <w:pPr>
        <w:rPr>
          <w:highlight w:val="yellow"/>
        </w:rPr>
      </w:pPr>
    </w:p>
    <w:p w14:paraId="3617F9BD" w14:textId="77777777" w:rsidR="00863BCE" w:rsidRDefault="00863BCE" w:rsidP="00093DAE">
      <w:pPr>
        <w:rPr>
          <w:highlight w:val="yellow"/>
        </w:rPr>
      </w:pPr>
    </w:p>
    <w:p w14:paraId="50D48CBE" w14:textId="77777777" w:rsidR="00863BCE" w:rsidRDefault="00863BCE" w:rsidP="00093DAE">
      <w:pPr>
        <w:rPr>
          <w:highlight w:val="yellow"/>
        </w:rPr>
      </w:pPr>
    </w:p>
    <w:p w14:paraId="05284100" w14:textId="77777777" w:rsidR="00863BCE" w:rsidRDefault="00863BCE" w:rsidP="00093DAE">
      <w:pPr>
        <w:rPr>
          <w:highlight w:val="yellow"/>
        </w:rPr>
      </w:pPr>
    </w:p>
    <w:p w14:paraId="745246A8" w14:textId="77777777" w:rsidR="00863BCE" w:rsidRDefault="00863BCE" w:rsidP="00093DAE">
      <w:pPr>
        <w:rPr>
          <w:highlight w:val="yellow"/>
        </w:rPr>
      </w:pPr>
    </w:p>
    <w:p w14:paraId="136D9AF0" w14:textId="77777777" w:rsidR="00863BCE" w:rsidRDefault="00863BCE" w:rsidP="00093DAE">
      <w:pPr>
        <w:rPr>
          <w:highlight w:val="yellow"/>
        </w:rPr>
      </w:pPr>
    </w:p>
    <w:p w14:paraId="6EDD9F0F" w14:textId="77777777" w:rsidR="00863BCE" w:rsidRDefault="00863BCE" w:rsidP="00093DAE">
      <w:pPr>
        <w:rPr>
          <w:highlight w:val="yellow"/>
        </w:rPr>
      </w:pPr>
    </w:p>
    <w:p w14:paraId="472BF34B" w14:textId="77777777" w:rsidR="00863BCE" w:rsidRDefault="00863BCE" w:rsidP="00093DAE">
      <w:pPr>
        <w:rPr>
          <w:highlight w:val="yellow"/>
        </w:rPr>
      </w:pPr>
    </w:p>
    <w:p w14:paraId="7C214CD9" w14:textId="77777777" w:rsidR="00863BCE" w:rsidRDefault="00863BCE" w:rsidP="00093DAE">
      <w:pPr>
        <w:rPr>
          <w:highlight w:val="yellow"/>
        </w:rPr>
      </w:pPr>
    </w:p>
    <w:p w14:paraId="248E2169" w14:textId="77777777" w:rsidR="00863BCE" w:rsidRDefault="00863BCE" w:rsidP="00093DAE">
      <w:pPr>
        <w:rPr>
          <w:highlight w:val="yellow"/>
        </w:rPr>
      </w:pPr>
    </w:p>
    <w:p w14:paraId="7BA4874B" w14:textId="77777777" w:rsidR="00863BCE" w:rsidRDefault="00863BCE" w:rsidP="00093DAE">
      <w:pPr>
        <w:rPr>
          <w:highlight w:val="yellow"/>
        </w:rPr>
      </w:pPr>
    </w:p>
    <w:p w14:paraId="71E73364" w14:textId="77777777" w:rsidR="00863BCE" w:rsidRDefault="00863BCE" w:rsidP="00093DAE">
      <w:pPr>
        <w:rPr>
          <w:highlight w:val="yellow"/>
        </w:rPr>
      </w:pPr>
    </w:p>
    <w:p w14:paraId="63E6607B" w14:textId="77777777" w:rsidR="00104069" w:rsidRDefault="00104069" w:rsidP="00093DAE">
      <w:pPr>
        <w:rPr>
          <w:highlight w:val="yellow"/>
        </w:rPr>
      </w:pPr>
    </w:p>
    <w:p w14:paraId="2999C413" w14:textId="056F8776" w:rsidR="00EA6032" w:rsidRPr="000E64B5" w:rsidRDefault="000E64B5" w:rsidP="000E64B5">
      <w:pPr>
        <w:pStyle w:val="Ttulo1"/>
      </w:pPr>
      <w:bookmarkStart w:id="12" w:name="_Toc102565660"/>
      <w:r w:rsidRPr="000E64B5">
        <w:lastRenderedPageBreak/>
        <w:t>5</w:t>
      </w:r>
      <w:r w:rsidR="00EA6032" w:rsidRPr="000E64B5">
        <w:t>. RECOMENDACIONES</w:t>
      </w:r>
      <w:bookmarkEnd w:id="12"/>
      <w:r w:rsidR="00EA6032" w:rsidRPr="000E64B5">
        <w:t xml:space="preserve"> </w:t>
      </w:r>
    </w:p>
    <w:p w14:paraId="2FB92EE2" w14:textId="6E48530A" w:rsidR="0081062F" w:rsidRDefault="0081062F" w:rsidP="00093DAE">
      <w:pPr>
        <w:rPr>
          <w:highlight w:val="yellow"/>
        </w:rPr>
      </w:pPr>
    </w:p>
    <w:p w14:paraId="6C0E8B64" w14:textId="4D4993AF" w:rsidR="00964FFF" w:rsidRDefault="004E751A" w:rsidP="00093DAE">
      <w:r>
        <w:t>Establecer controles más efectivos a las PQRS que se gestionan a través del s</w:t>
      </w:r>
      <w:r w:rsidR="000E64B5" w:rsidRPr="000E64B5">
        <w:t>istem</w:t>
      </w:r>
      <w:r>
        <w:t>a Distrital para la Gestión de peticiones c</w:t>
      </w:r>
      <w:r w:rsidR="000E64B5" w:rsidRPr="000E64B5">
        <w:t>iudadanas,</w:t>
      </w:r>
      <w:r w:rsidR="00A14DEF">
        <w:t xml:space="preserve"> con el fin de evitar </w:t>
      </w:r>
      <w:r w:rsidR="000E64B5" w:rsidRPr="000E64B5">
        <w:t>la inoportunidad en las respuestas.</w:t>
      </w:r>
    </w:p>
    <w:p w14:paraId="3BBCC2D7" w14:textId="538B8D71" w:rsidR="000E64B5" w:rsidRDefault="000E64B5" w:rsidP="00093DAE"/>
    <w:p w14:paraId="2BBE1200" w14:textId="512A8105" w:rsidR="000E64B5" w:rsidRPr="003B0A9B" w:rsidRDefault="000E64B5" w:rsidP="00093DAE">
      <w:r w:rsidRPr="000E64B5">
        <w:t>Se r</w:t>
      </w:r>
      <w:r w:rsidR="00A14DEF">
        <w:t>ecomienda, asignar el recurso humano para la atención oportuna de</w:t>
      </w:r>
      <w:r w:rsidR="003B0A9B">
        <w:t xml:space="preserve"> las llamadas transferidas a las extensiones </w:t>
      </w:r>
      <w:r w:rsidRPr="000E64B5">
        <w:t>que ingresan</w:t>
      </w:r>
      <w:r w:rsidR="003B0A9B">
        <w:t xml:space="preserve"> a través d</w:t>
      </w:r>
      <w:r w:rsidR="003B0A9B" w:rsidRPr="000E64B5">
        <w:t>el PBX</w:t>
      </w:r>
      <w:r w:rsidRPr="000E64B5">
        <w:t xml:space="preserve"> para la atención</w:t>
      </w:r>
      <w:r w:rsidR="00A14DEF">
        <w:t xml:space="preserve"> y orientacion</w:t>
      </w:r>
      <w:r w:rsidR="003B0A9B">
        <w:t xml:space="preserve"> de los ciudadanos </w:t>
      </w:r>
      <w:r w:rsidR="00600B80">
        <w:t>remitidas</w:t>
      </w:r>
      <w:r w:rsidR="003B0A9B">
        <w:t xml:space="preserve"> </w:t>
      </w:r>
      <w:r w:rsidRPr="000E64B5">
        <w:t xml:space="preserve">desde </w:t>
      </w:r>
      <w:r w:rsidR="003B0A9B">
        <w:t xml:space="preserve">el proceso de </w:t>
      </w:r>
      <w:r w:rsidRPr="000E64B5">
        <w:t>Atención a la Ciudadanía</w:t>
      </w:r>
      <w:r w:rsidR="003B0A9B">
        <w:t>.</w:t>
      </w:r>
    </w:p>
    <w:p w14:paraId="613D0A80" w14:textId="77777777" w:rsidR="00964FFF" w:rsidRDefault="00964FFF" w:rsidP="00093DAE">
      <w:pPr>
        <w:rPr>
          <w:highlight w:val="yellow"/>
        </w:rPr>
      </w:pPr>
    </w:p>
    <w:p w14:paraId="7793B659" w14:textId="78C7664B" w:rsidR="00EA6032" w:rsidRDefault="00EA6032" w:rsidP="00093DAE">
      <w:pPr>
        <w:rPr>
          <w:highlight w:val="yellow"/>
        </w:rPr>
      </w:pPr>
    </w:p>
    <w:p w14:paraId="14AC5617" w14:textId="77777777" w:rsidR="00EA6032" w:rsidRPr="002F6D36" w:rsidRDefault="00EA6032" w:rsidP="00093DAE">
      <w:pPr>
        <w:rPr>
          <w:highlight w:val="yellow"/>
        </w:rPr>
      </w:pPr>
    </w:p>
    <w:p w14:paraId="6E5D8DE7" w14:textId="29B699EF" w:rsidR="00604A33" w:rsidRPr="002F6D36" w:rsidRDefault="00604A33" w:rsidP="00B2277B">
      <w:pPr>
        <w:spacing w:after="0" w:line="240" w:lineRule="auto"/>
        <w:contextualSpacing/>
        <w:rPr>
          <w:highlight w:val="yellow"/>
        </w:rPr>
      </w:pPr>
    </w:p>
    <w:p w14:paraId="5D3C2EBA" w14:textId="77777777" w:rsidR="00FD7AF2" w:rsidRPr="002F6D36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0A582DED" w14:textId="77777777" w:rsidR="004E7E31" w:rsidRPr="002F6D36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bookmarkStart w:id="13" w:name="_Toc87257275"/>
    </w:p>
    <w:p w14:paraId="1EC2C92B" w14:textId="507F6C2E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CCF900F" w14:textId="722E6C45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FC90B8" w14:textId="272FA6D1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A1F6C93" w14:textId="480098B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F082C5" w14:textId="51D2A42F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F18B80" w14:textId="05815A9C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E7DD37C" w14:textId="4C271A7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10351D" w14:textId="77777777" w:rsidR="00104069" w:rsidRDefault="00104069" w:rsidP="00104069">
      <w:pPr>
        <w:rPr>
          <w:rFonts w:ascii="Museo Sans Condensed" w:hAnsi="Museo Sans Condensed"/>
          <w:bCs/>
          <w:sz w:val="18"/>
          <w:szCs w:val="18"/>
        </w:rPr>
      </w:pPr>
    </w:p>
    <w:p w14:paraId="6D485EF4" w14:textId="77777777" w:rsidR="003529BA" w:rsidRDefault="003529BA" w:rsidP="00104069">
      <w:pPr>
        <w:rPr>
          <w:rFonts w:ascii="Museo Sans Condensed" w:hAnsi="Museo Sans Condensed"/>
          <w:bCs/>
          <w:sz w:val="18"/>
          <w:szCs w:val="18"/>
        </w:rPr>
      </w:pPr>
    </w:p>
    <w:p w14:paraId="40D258A0" w14:textId="77777777" w:rsidR="00104069" w:rsidRDefault="00104069" w:rsidP="00104069"/>
    <w:p w14:paraId="4DAB79CA" w14:textId="77777777" w:rsidR="00863BCE" w:rsidRDefault="00863BCE" w:rsidP="00104069"/>
    <w:p w14:paraId="466C1AF7" w14:textId="77777777" w:rsidR="00863BCE" w:rsidRDefault="00863BCE" w:rsidP="00104069"/>
    <w:p w14:paraId="3C5354BD" w14:textId="77777777" w:rsidR="00863BCE" w:rsidRDefault="00863BCE" w:rsidP="00104069"/>
    <w:p w14:paraId="63E6BCC9" w14:textId="77777777" w:rsidR="00863BCE" w:rsidRDefault="00863BCE" w:rsidP="00104069"/>
    <w:p w14:paraId="25E55AF7" w14:textId="77777777" w:rsidR="00863BCE" w:rsidRDefault="00863BCE" w:rsidP="00104069"/>
    <w:p w14:paraId="6ADF7771" w14:textId="77777777" w:rsidR="00863BCE" w:rsidRPr="00104069" w:rsidRDefault="00863BCE" w:rsidP="00104069"/>
    <w:p w14:paraId="7FF705E3" w14:textId="77777777" w:rsidR="000E64B5" w:rsidRPr="000E64B5" w:rsidRDefault="000E64B5" w:rsidP="000E64B5"/>
    <w:p w14:paraId="12B40A4B" w14:textId="0339C88C" w:rsidR="00416EF8" w:rsidRPr="00604A33" w:rsidRDefault="00416EF8" w:rsidP="00D93107">
      <w:pPr>
        <w:pStyle w:val="Ttulo1"/>
        <w:rPr>
          <w:sz w:val="18"/>
          <w:szCs w:val="18"/>
        </w:rPr>
      </w:pPr>
      <w:bookmarkStart w:id="14" w:name="_Toc102565661"/>
      <w:r w:rsidRPr="00604A33">
        <w:lastRenderedPageBreak/>
        <w:t>BIBLI</w:t>
      </w:r>
      <w:r w:rsidR="00EA6032">
        <w:t>O</w:t>
      </w:r>
      <w:r w:rsidRPr="00604A33">
        <w:t>GRAFÍA</w:t>
      </w:r>
      <w:bookmarkEnd w:id="13"/>
      <w:bookmarkEnd w:id="14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9E5BDC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9E5BDC" w:rsidP="0027069A">
              <w:pPr>
                <w:rPr>
                  <w:lang w:val="es-ES"/>
                </w:rPr>
              </w:pPr>
              <w:hyperlink r:id="rId16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4C513B">
      <w:headerReference w:type="default" r:id="rId17"/>
      <w:footerReference w:type="default" r:id="rId18"/>
      <w:pgSz w:w="12240" w:h="15840" w:code="1"/>
      <w:pgMar w:top="2268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0780" w14:textId="77777777" w:rsidR="009E5BDC" w:rsidRDefault="009E5BDC" w:rsidP="00374C75">
      <w:pPr>
        <w:spacing w:after="0" w:line="240" w:lineRule="auto"/>
      </w:pPr>
      <w:r>
        <w:separator/>
      </w:r>
    </w:p>
  </w:endnote>
  <w:endnote w:type="continuationSeparator" w:id="0">
    <w:p w14:paraId="5698F36C" w14:textId="77777777" w:rsidR="009E5BDC" w:rsidRDefault="009E5BDC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9E5BDC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7" name="Imagen 7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F5" w:rsidRPr="00E607F5">
          <w:rPr>
            <w:noProof/>
            <w:lang w:val="es-ES"/>
          </w:rPr>
          <w:t>2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B78D1" w14:textId="77777777" w:rsidR="009E5BDC" w:rsidRDefault="009E5BDC" w:rsidP="00374C75">
      <w:pPr>
        <w:spacing w:after="0" w:line="240" w:lineRule="auto"/>
      </w:pPr>
      <w:r>
        <w:separator/>
      </w:r>
    </w:p>
  </w:footnote>
  <w:footnote w:type="continuationSeparator" w:id="0">
    <w:p w14:paraId="221920B5" w14:textId="77777777" w:rsidR="009E5BDC" w:rsidRDefault="009E5BDC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2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23A22"/>
    <w:rsid w:val="000335CC"/>
    <w:rsid w:val="00033891"/>
    <w:rsid w:val="00034B28"/>
    <w:rsid w:val="00036872"/>
    <w:rsid w:val="00055911"/>
    <w:rsid w:val="00093DAE"/>
    <w:rsid w:val="00097CB3"/>
    <w:rsid w:val="000A5D76"/>
    <w:rsid w:val="000B171A"/>
    <w:rsid w:val="000B4941"/>
    <w:rsid w:val="000C1C41"/>
    <w:rsid w:val="000C1E6A"/>
    <w:rsid w:val="000D4A6D"/>
    <w:rsid w:val="000E64B5"/>
    <w:rsid w:val="000F14D0"/>
    <w:rsid w:val="000F2CB6"/>
    <w:rsid w:val="000F5DA3"/>
    <w:rsid w:val="00104069"/>
    <w:rsid w:val="0010467A"/>
    <w:rsid w:val="00114A2D"/>
    <w:rsid w:val="00120FAB"/>
    <w:rsid w:val="00133A09"/>
    <w:rsid w:val="00144479"/>
    <w:rsid w:val="00184C8B"/>
    <w:rsid w:val="00196E8B"/>
    <w:rsid w:val="0019708D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44521"/>
    <w:rsid w:val="00251D9E"/>
    <w:rsid w:val="00267B57"/>
    <w:rsid w:val="00267F9B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3DE1"/>
    <w:rsid w:val="002E47D4"/>
    <w:rsid w:val="002F6D36"/>
    <w:rsid w:val="00300063"/>
    <w:rsid w:val="00311F95"/>
    <w:rsid w:val="00314054"/>
    <w:rsid w:val="003219F1"/>
    <w:rsid w:val="00326FB0"/>
    <w:rsid w:val="003351D3"/>
    <w:rsid w:val="003529BA"/>
    <w:rsid w:val="00370718"/>
    <w:rsid w:val="00374C75"/>
    <w:rsid w:val="00380DC2"/>
    <w:rsid w:val="003B0A9B"/>
    <w:rsid w:val="003B507E"/>
    <w:rsid w:val="003C0736"/>
    <w:rsid w:val="003D3F57"/>
    <w:rsid w:val="003D5B45"/>
    <w:rsid w:val="003D7022"/>
    <w:rsid w:val="003E48F4"/>
    <w:rsid w:val="00415BB4"/>
    <w:rsid w:val="00415D9C"/>
    <w:rsid w:val="00416EF8"/>
    <w:rsid w:val="00433249"/>
    <w:rsid w:val="00435C6F"/>
    <w:rsid w:val="00436219"/>
    <w:rsid w:val="00440A6F"/>
    <w:rsid w:val="004701AB"/>
    <w:rsid w:val="00494068"/>
    <w:rsid w:val="004A325B"/>
    <w:rsid w:val="004A54D6"/>
    <w:rsid w:val="004B55FB"/>
    <w:rsid w:val="004B56BC"/>
    <w:rsid w:val="004C326C"/>
    <w:rsid w:val="004C3F18"/>
    <w:rsid w:val="004C513B"/>
    <w:rsid w:val="004E3D0F"/>
    <w:rsid w:val="004E751A"/>
    <w:rsid w:val="004E7E31"/>
    <w:rsid w:val="004F2BD1"/>
    <w:rsid w:val="004F3660"/>
    <w:rsid w:val="00511D2C"/>
    <w:rsid w:val="00512019"/>
    <w:rsid w:val="0051245C"/>
    <w:rsid w:val="00512D34"/>
    <w:rsid w:val="0052400A"/>
    <w:rsid w:val="00542410"/>
    <w:rsid w:val="00554212"/>
    <w:rsid w:val="0056165A"/>
    <w:rsid w:val="00564823"/>
    <w:rsid w:val="00566BAD"/>
    <w:rsid w:val="00571E9F"/>
    <w:rsid w:val="00576402"/>
    <w:rsid w:val="0057725A"/>
    <w:rsid w:val="0058159F"/>
    <w:rsid w:val="00596072"/>
    <w:rsid w:val="00597FF5"/>
    <w:rsid w:val="005A18E7"/>
    <w:rsid w:val="005A4614"/>
    <w:rsid w:val="005A6749"/>
    <w:rsid w:val="005C150A"/>
    <w:rsid w:val="005D4C82"/>
    <w:rsid w:val="005D675D"/>
    <w:rsid w:val="005E5966"/>
    <w:rsid w:val="005E5F0E"/>
    <w:rsid w:val="005F13A1"/>
    <w:rsid w:val="00600B80"/>
    <w:rsid w:val="00603068"/>
    <w:rsid w:val="00604A33"/>
    <w:rsid w:val="0061374F"/>
    <w:rsid w:val="00631373"/>
    <w:rsid w:val="00631488"/>
    <w:rsid w:val="00635700"/>
    <w:rsid w:val="00656332"/>
    <w:rsid w:val="00657F0E"/>
    <w:rsid w:val="006604B2"/>
    <w:rsid w:val="00660604"/>
    <w:rsid w:val="00672AE2"/>
    <w:rsid w:val="00695C07"/>
    <w:rsid w:val="0069638D"/>
    <w:rsid w:val="0069673C"/>
    <w:rsid w:val="006B2A06"/>
    <w:rsid w:val="006C738D"/>
    <w:rsid w:val="006E15F0"/>
    <w:rsid w:val="006E73F0"/>
    <w:rsid w:val="006F58E2"/>
    <w:rsid w:val="00700DFC"/>
    <w:rsid w:val="00710F33"/>
    <w:rsid w:val="00721DCB"/>
    <w:rsid w:val="0072495A"/>
    <w:rsid w:val="00725545"/>
    <w:rsid w:val="007266B9"/>
    <w:rsid w:val="00730480"/>
    <w:rsid w:val="00732750"/>
    <w:rsid w:val="007504E0"/>
    <w:rsid w:val="00753332"/>
    <w:rsid w:val="0075554B"/>
    <w:rsid w:val="007568DD"/>
    <w:rsid w:val="00761E7F"/>
    <w:rsid w:val="007778C4"/>
    <w:rsid w:val="00782F4F"/>
    <w:rsid w:val="00785B7D"/>
    <w:rsid w:val="00793E50"/>
    <w:rsid w:val="007A4D57"/>
    <w:rsid w:val="007B0876"/>
    <w:rsid w:val="007B2C02"/>
    <w:rsid w:val="007C13D8"/>
    <w:rsid w:val="007E4C40"/>
    <w:rsid w:val="007E5A39"/>
    <w:rsid w:val="007E6BE6"/>
    <w:rsid w:val="007F0041"/>
    <w:rsid w:val="008033DF"/>
    <w:rsid w:val="0081062F"/>
    <w:rsid w:val="008227F3"/>
    <w:rsid w:val="008235B2"/>
    <w:rsid w:val="008235F6"/>
    <w:rsid w:val="00840884"/>
    <w:rsid w:val="00841EAA"/>
    <w:rsid w:val="008443B1"/>
    <w:rsid w:val="008456E0"/>
    <w:rsid w:val="00863BCE"/>
    <w:rsid w:val="00865D8B"/>
    <w:rsid w:val="00867480"/>
    <w:rsid w:val="00870FBE"/>
    <w:rsid w:val="00873CCB"/>
    <w:rsid w:val="00885529"/>
    <w:rsid w:val="008B265F"/>
    <w:rsid w:val="008D13F3"/>
    <w:rsid w:val="008D71B6"/>
    <w:rsid w:val="008E29BE"/>
    <w:rsid w:val="008F62C9"/>
    <w:rsid w:val="00910718"/>
    <w:rsid w:val="00911255"/>
    <w:rsid w:val="009266BB"/>
    <w:rsid w:val="00931BCA"/>
    <w:rsid w:val="00932670"/>
    <w:rsid w:val="00932837"/>
    <w:rsid w:val="009346A7"/>
    <w:rsid w:val="00935DA5"/>
    <w:rsid w:val="00940160"/>
    <w:rsid w:val="00964FFF"/>
    <w:rsid w:val="00967FD8"/>
    <w:rsid w:val="0097188B"/>
    <w:rsid w:val="00972577"/>
    <w:rsid w:val="009A0AF0"/>
    <w:rsid w:val="009A4159"/>
    <w:rsid w:val="009A60CB"/>
    <w:rsid w:val="009A6A16"/>
    <w:rsid w:val="009B2CAB"/>
    <w:rsid w:val="009C3ED8"/>
    <w:rsid w:val="009E023D"/>
    <w:rsid w:val="009E5BDC"/>
    <w:rsid w:val="009F23EB"/>
    <w:rsid w:val="00A075E7"/>
    <w:rsid w:val="00A13CE9"/>
    <w:rsid w:val="00A13D6D"/>
    <w:rsid w:val="00A14DEF"/>
    <w:rsid w:val="00A17286"/>
    <w:rsid w:val="00A27CA0"/>
    <w:rsid w:val="00A42BB3"/>
    <w:rsid w:val="00A43486"/>
    <w:rsid w:val="00A57457"/>
    <w:rsid w:val="00A63503"/>
    <w:rsid w:val="00A64935"/>
    <w:rsid w:val="00A65AF2"/>
    <w:rsid w:val="00A76B91"/>
    <w:rsid w:val="00A81129"/>
    <w:rsid w:val="00A94140"/>
    <w:rsid w:val="00AA182F"/>
    <w:rsid w:val="00AC0B01"/>
    <w:rsid w:val="00AC6245"/>
    <w:rsid w:val="00AE0BC9"/>
    <w:rsid w:val="00B01AD9"/>
    <w:rsid w:val="00B1185A"/>
    <w:rsid w:val="00B2277B"/>
    <w:rsid w:val="00B2687E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C0648"/>
    <w:rsid w:val="00BE440C"/>
    <w:rsid w:val="00BE6B38"/>
    <w:rsid w:val="00BE7126"/>
    <w:rsid w:val="00C01699"/>
    <w:rsid w:val="00C05BC9"/>
    <w:rsid w:val="00C520A1"/>
    <w:rsid w:val="00C56828"/>
    <w:rsid w:val="00C86559"/>
    <w:rsid w:val="00CE5CCC"/>
    <w:rsid w:val="00CF3688"/>
    <w:rsid w:val="00D02E82"/>
    <w:rsid w:val="00D60D4C"/>
    <w:rsid w:val="00D61978"/>
    <w:rsid w:val="00D62F60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E00FE"/>
    <w:rsid w:val="00DF67F1"/>
    <w:rsid w:val="00E16969"/>
    <w:rsid w:val="00E178C2"/>
    <w:rsid w:val="00E367A5"/>
    <w:rsid w:val="00E607F5"/>
    <w:rsid w:val="00E65C65"/>
    <w:rsid w:val="00E71359"/>
    <w:rsid w:val="00E764E1"/>
    <w:rsid w:val="00E91FCB"/>
    <w:rsid w:val="00EA6032"/>
    <w:rsid w:val="00EA6D41"/>
    <w:rsid w:val="00EC0FB8"/>
    <w:rsid w:val="00EC5764"/>
    <w:rsid w:val="00ED5B50"/>
    <w:rsid w:val="00EF0B16"/>
    <w:rsid w:val="00F02BA7"/>
    <w:rsid w:val="00F0734A"/>
    <w:rsid w:val="00F14143"/>
    <w:rsid w:val="00F15E7C"/>
    <w:rsid w:val="00F15F3D"/>
    <w:rsid w:val="00F26B6F"/>
    <w:rsid w:val="00F30BEA"/>
    <w:rsid w:val="00F35CF7"/>
    <w:rsid w:val="00F44D37"/>
    <w:rsid w:val="00F53FD2"/>
    <w:rsid w:val="00F55497"/>
    <w:rsid w:val="00F56302"/>
    <w:rsid w:val="00F62EE6"/>
    <w:rsid w:val="00F71370"/>
    <w:rsid w:val="00F76405"/>
    <w:rsid w:val="00F820B9"/>
    <w:rsid w:val="00F824C6"/>
    <w:rsid w:val="00F87551"/>
    <w:rsid w:val="00FD4EBE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dqs.bogota.gov.co/sdqs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www.funcionpublica.gov.co/eva/gestornormativo/norma.php?i=56882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OneDrive%20-%20Participacion%20Bogota\Escritorio\DATA%20JULIO%20202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OneDrive%20-%20Participacion%20Bogota\Escritorio\DATA%20JULIO%20202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OneDrive%20-%20Participacion%20Bogota\Escritorio\DATA%20JULIO%202022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CO"/>
              <a:t>PETICIONES</a:t>
            </a:r>
            <a:r>
              <a:rPr lang="es-CO" baseline="0"/>
              <a:t> RECIBIDAS 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CIBIDAS '!$C$2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cat>
            <c:strRef>
              <c:f>'PETICIONES RECIBIDAS '!$B$3:$B$14</c:f>
              <c:strCache>
                <c:ptCount val="12"/>
                <c:pt idx="0">
                  <c:v>A. SISTEMAS </c:v>
                </c:pt>
                <c:pt idx="1">
                  <c:v>G. ETNIAS </c:v>
                </c:pt>
                <c:pt idx="2">
                  <c:v>G. MUJER Y GENERO </c:v>
                </c:pt>
                <c:pt idx="3">
                  <c:v>O. A COMUNICACIONES </c:v>
                </c:pt>
                <c:pt idx="4">
                  <c:v>G. ESCUELA </c:v>
                </c:pt>
                <c:pt idx="5">
                  <c:v>O. C DISCIPLINARIO</c:v>
                </c:pt>
                <c:pt idx="6">
                  <c:v>A. T. HUMANO </c:v>
                </c:pt>
                <c:pt idx="7">
                  <c:v>S. PROMOCION</c:v>
                </c:pt>
                <c:pt idx="8">
                  <c:v>S. FORTALECIMIENTO</c:v>
                </c:pt>
                <c:pt idx="9">
                  <c:v>ATC</c:v>
                </c:pt>
                <c:pt idx="10">
                  <c:v>SAC</c:v>
                </c:pt>
                <c:pt idx="11">
                  <c:v>TOTAL GENERAL </c:v>
                </c:pt>
              </c:strCache>
            </c:strRef>
          </c:cat>
          <c:val>
            <c:numRef>
              <c:f>'PETICIONES RECIBIDAS '!$C$3:$C$14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25</c:v>
                </c:pt>
                <c:pt idx="10">
                  <c:v>81</c:v>
                </c:pt>
                <c:pt idx="11">
                  <c:v>128</c:v>
                </c:pt>
              </c:numCache>
            </c:numRef>
          </c:val>
        </c:ser>
        <c:ser>
          <c:idx val="1"/>
          <c:order val="1"/>
          <c:tx>
            <c:strRef>
              <c:f>'PETICIONES RECIBIDAS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PETICIONES RECIBIDAS '!$B$3:$B$14</c:f>
              <c:strCache>
                <c:ptCount val="12"/>
                <c:pt idx="0">
                  <c:v>A. SISTEMAS </c:v>
                </c:pt>
                <c:pt idx="1">
                  <c:v>G. ETNIAS </c:v>
                </c:pt>
                <c:pt idx="2">
                  <c:v>G. MUJER Y GENERO </c:v>
                </c:pt>
                <c:pt idx="3">
                  <c:v>O. A COMUNICACIONES </c:v>
                </c:pt>
                <c:pt idx="4">
                  <c:v>G. ESCUELA </c:v>
                </c:pt>
                <c:pt idx="5">
                  <c:v>O. C DISCIPLINARIO</c:v>
                </c:pt>
                <c:pt idx="6">
                  <c:v>A. T. HUMANO </c:v>
                </c:pt>
                <c:pt idx="7">
                  <c:v>S. PROMOCION</c:v>
                </c:pt>
                <c:pt idx="8">
                  <c:v>S. FORTALECIMIENTO</c:v>
                </c:pt>
                <c:pt idx="9">
                  <c:v>ATC</c:v>
                </c:pt>
                <c:pt idx="10">
                  <c:v>SAC</c:v>
                </c:pt>
                <c:pt idx="11">
                  <c:v>TOTAL GENERAL </c:v>
                </c:pt>
              </c:strCache>
            </c:strRef>
          </c:cat>
          <c:val>
            <c:numRef>
              <c:f>'PETICIONES RECIBIDAS '!$D$3:$D$14</c:f>
              <c:numCache>
                <c:formatCode>0%</c:formatCode>
                <c:ptCount val="12"/>
                <c:pt idx="0">
                  <c:v>7.8125E-3</c:v>
                </c:pt>
                <c:pt idx="1">
                  <c:v>7.8125E-3</c:v>
                </c:pt>
                <c:pt idx="2">
                  <c:v>7.8125E-3</c:v>
                </c:pt>
                <c:pt idx="3">
                  <c:v>7.8125E-3</c:v>
                </c:pt>
                <c:pt idx="4">
                  <c:v>1.5625E-2</c:v>
                </c:pt>
                <c:pt idx="5">
                  <c:v>1.5625E-2</c:v>
                </c:pt>
                <c:pt idx="6">
                  <c:v>3.125E-2</c:v>
                </c:pt>
                <c:pt idx="7">
                  <c:v>3.125E-2</c:v>
                </c:pt>
                <c:pt idx="8">
                  <c:v>4.6875E-2</c:v>
                </c:pt>
                <c:pt idx="9">
                  <c:v>0.1953125</c:v>
                </c:pt>
                <c:pt idx="10">
                  <c:v>0.6328125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508160"/>
        <c:axId val="220509696"/>
        <c:axId val="0"/>
      </c:bar3DChart>
      <c:catAx>
        <c:axId val="220508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509696"/>
        <c:crosses val="autoZero"/>
        <c:auto val="1"/>
        <c:lblAlgn val="ctr"/>
        <c:lblOffset val="100"/>
        <c:noMultiLvlLbl val="0"/>
      </c:catAx>
      <c:valAx>
        <c:axId val="220509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05081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>
                <a:solidFill>
                  <a:sysClr val="windowText" lastClr="000000"/>
                </a:solidFill>
              </a:defRPr>
            </a:pPr>
            <a:endParaRPr lang="es-CO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CO"/>
              <a:t>CANALES</a:t>
            </a:r>
            <a:r>
              <a:rPr lang="es-CO" baseline="0"/>
              <a:t> DE INTERACCION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ANALES '!$C$2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cat>
            <c:strRef>
              <c:f>'CANALES '!$B$3:$B$10</c:f>
              <c:strCache>
                <c:ptCount val="8"/>
                <c:pt idx="0">
                  <c:v>BUZON </c:v>
                </c:pt>
                <c:pt idx="1">
                  <c:v>PRESENCIAL</c:v>
                </c:pt>
                <c:pt idx="2">
                  <c:v>REDES SOCIALES </c:v>
                </c:pt>
                <c:pt idx="3">
                  <c:v>TELEFONO </c:v>
                </c:pt>
                <c:pt idx="4">
                  <c:v>ESCRITO </c:v>
                </c:pt>
                <c:pt idx="5">
                  <c:v>WEB</c:v>
                </c:pt>
                <c:pt idx="6">
                  <c:v>E-MAIL </c:v>
                </c:pt>
                <c:pt idx="7">
                  <c:v>TOTAL </c:v>
                </c:pt>
              </c:strCache>
            </c:strRef>
          </c:cat>
          <c:val>
            <c:numRef>
              <c:f>'CANALES '!$C$3:$C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4</c:v>
                </c:pt>
                <c:pt idx="5">
                  <c:v>44</c:v>
                </c:pt>
                <c:pt idx="6">
                  <c:v>65</c:v>
                </c:pt>
                <c:pt idx="7">
                  <c:v>128</c:v>
                </c:pt>
              </c:numCache>
            </c:numRef>
          </c:val>
        </c:ser>
        <c:ser>
          <c:idx val="1"/>
          <c:order val="1"/>
          <c:tx>
            <c:strRef>
              <c:f>'CANALES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CANALES '!$B$3:$B$10</c:f>
              <c:strCache>
                <c:ptCount val="8"/>
                <c:pt idx="0">
                  <c:v>BUZON </c:v>
                </c:pt>
                <c:pt idx="1">
                  <c:v>PRESENCIAL</c:v>
                </c:pt>
                <c:pt idx="2">
                  <c:v>REDES SOCIALES </c:v>
                </c:pt>
                <c:pt idx="3">
                  <c:v>TELEFONO </c:v>
                </c:pt>
                <c:pt idx="4">
                  <c:v>ESCRITO </c:v>
                </c:pt>
                <c:pt idx="5">
                  <c:v>WEB</c:v>
                </c:pt>
                <c:pt idx="6">
                  <c:v>E-MAIL </c:v>
                </c:pt>
                <c:pt idx="7">
                  <c:v>TOTAL </c:v>
                </c:pt>
              </c:strCache>
            </c:strRef>
          </c:cat>
          <c:val>
            <c:numRef>
              <c:f>'CANALES '!$D$3:$D$10</c:f>
              <c:numCache>
                <c:formatCode>0%</c:formatCode>
                <c:ptCount val="8"/>
                <c:pt idx="0">
                  <c:v>0</c:v>
                </c:pt>
                <c:pt idx="1">
                  <c:v>7.8125E-3</c:v>
                </c:pt>
                <c:pt idx="2">
                  <c:v>1.5625E-2</c:v>
                </c:pt>
                <c:pt idx="3">
                  <c:v>1.5625E-2</c:v>
                </c:pt>
                <c:pt idx="4">
                  <c:v>0.109375</c:v>
                </c:pt>
                <c:pt idx="5">
                  <c:v>0.34375</c:v>
                </c:pt>
                <c:pt idx="6">
                  <c:v>0.5078125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607744"/>
        <c:axId val="296609280"/>
        <c:axId val="0"/>
      </c:bar3DChart>
      <c:catAx>
        <c:axId val="296607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96609280"/>
        <c:crosses val="autoZero"/>
        <c:auto val="1"/>
        <c:lblAlgn val="ctr"/>
        <c:lblOffset val="100"/>
        <c:noMultiLvlLbl val="0"/>
      </c:catAx>
      <c:valAx>
        <c:axId val="296609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6607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>
                <a:solidFill>
                  <a:sysClr val="windowText" lastClr="000000"/>
                </a:solidFill>
              </a:defRPr>
            </a:pPr>
            <a:endParaRPr lang="es-CO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CO"/>
              <a:t>TIPOLOG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LOGIA '!$C$2</c:f>
              <c:strCache>
                <c:ptCount val="1"/>
                <c:pt idx="0">
                  <c:v>JULIO </c:v>
                </c:pt>
              </c:strCache>
            </c:strRef>
          </c:tx>
          <c:invertIfNegative val="0"/>
          <c:cat>
            <c:strRef>
              <c:f>'TIPOLOGIA '!$B$3:$B$13</c:f>
              <c:strCache>
                <c:ptCount val="11"/>
                <c:pt idx="0">
                  <c:v>FELICITACION </c:v>
                </c:pt>
                <c:pt idx="1">
                  <c:v>D.A CORRUPCION</c:v>
                </c:pt>
                <c:pt idx="2">
                  <c:v>SUGERENCIA </c:v>
                </c:pt>
                <c:pt idx="3">
                  <c:v>RECLAMO</c:v>
                </c:pt>
                <c:pt idx="4">
                  <c:v>SOLICITUD DE COPIA</c:v>
                </c:pt>
                <c:pt idx="5">
                  <c:v>QUEJA</c:v>
                </c:pt>
                <c:pt idx="6">
                  <c:v>CONSULTA</c:v>
                </c:pt>
                <c:pt idx="7">
                  <c:v>S.A INFORMACION</c:v>
                </c:pt>
                <c:pt idx="8">
                  <c:v>D.P INTERES PARTICULAR</c:v>
                </c:pt>
                <c:pt idx="9">
                  <c:v>D.P  INTERES GENERAL</c:v>
                </c:pt>
                <c:pt idx="10">
                  <c:v>TOTAL GENERAL </c:v>
                </c:pt>
              </c:strCache>
            </c:strRef>
          </c:cat>
          <c:val>
            <c:numRef>
              <c:f>'TIPOLOGIA '!$C$3:$C$1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10</c:v>
                </c:pt>
                <c:pt idx="7">
                  <c:v>12</c:v>
                </c:pt>
                <c:pt idx="8">
                  <c:v>34</c:v>
                </c:pt>
                <c:pt idx="9">
                  <c:v>62</c:v>
                </c:pt>
                <c:pt idx="10">
                  <c:v>128</c:v>
                </c:pt>
              </c:numCache>
            </c:numRef>
          </c:val>
        </c:ser>
        <c:ser>
          <c:idx val="1"/>
          <c:order val="1"/>
          <c:tx>
            <c:strRef>
              <c:f>'TIPOLOGIA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TIPOLOGIA '!$B$3:$B$13</c:f>
              <c:strCache>
                <c:ptCount val="11"/>
                <c:pt idx="0">
                  <c:v>FELICITACION </c:v>
                </c:pt>
                <c:pt idx="1">
                  <c:v>D.A CORRUPCION</c:v>
                </c:pt>
                <c:pt idx="2">
                  <c:v>SUGERENCIA </c:v>
                </c:pt>
                <c:pt idx="3">
                  <c:v>RECLAMO</c:v>
                </c:pt>
                <c:pt idx="4">
                  <c:v>SOLICITUD DE COPIA</c:v>
                </c:pt>
                <c:pt idx="5">
                  <c:v>QUEJA</c:v>
                </c:pt>
                <c:pt idx="6">
                  <c:v>CONSULTA</c:v>
                </c:pt>
                <c:pt idx="7">
                  <c:v>S.A INFORMACION</c:v>
                </c:pt>
                <c:pt idx="8">
                  <c:v>D.P INTERES PARTICULAR</c:v>
                </c:pt>
                <c:pt idx="9">
                  <c:v>D.P  INTERES GENERAL</c:v>
                </c:pt>
                <c:pt idx="10">
                  <c:v>TOTAL GENERAL </c:v>
                </c:pt>
              </c:strCache>
            </c:strRef>
          </c:cat>
          <c:val>
            <c:numRef>
              <c:f>'TIPOLOGIA '!$D$3:$D$13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34375E-2</c:v>
                </c:pt>
                <c:pt idx="4">
                  <c:v>2.34375E-2</c:v>
                </c:pt>
                <c:pt idx="5">
                  <c:v>3.125E-2</c:v>
                </c:pt>
                <c:pt idx="6">
                  <c:v>7.8125E-2</c:v>
                </c:pt>
                <c:pt idx="7">
                  <c:v>9.375E-2</c:v>
                </c:pt>
                <c:pt idx="8">
                  <c:v>0.265625</c:v>
                </c:pt>
                <c:pt idx="9">
                  <c:v>0.484375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3752960"/>
        <c:axId val="243754496"/>
        <c:axId val="0"/>
      </c:bar3DChart>
      <c:catAx>
        <c:axId val="243752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3754496"/>
        <c:crosses val="autoZero"/>
        <c:auto val="1"/>
        <c:lblAlgn val="ctr"/>
        <c:lblOffset val="100"/>
        <c:noMultiLvlLbl val="0"/>
      </c:catAx>
      <c:valAx>
        <c:axId val="243754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37529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es-CO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F33F0336-7D32-4C81-84F2-2EE5E15D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2-08-03T20:43:00Z</dcterms:created>
  <dcterms:modified xsi:type="dcterms:W3CDTF">2022-08-03T20:43:00Z</dcterms:modified>
</cp:coreProperties>
</file>